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241BE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EAF1D9" wp14:editId="514D0991">
                <wp:simplePos x="0" y="0"/>
                <wp:positionH relativeFrom="column">
                  <wp:posOffset>-11430</wp:posOffset>
                </wp:positionH>
                <wp:positionV relativeFrom="paragraph">
                  <wp:posOffset>19685</wp:posOffset>
                </wp:positionV>
                <wp:extent cx="6276975" cy="251460"/>
                <wp:effectExtent l="0" t="0" r="0" b="0"/>
                <wp:wrapNone/>
                <wp:docPr id="4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5146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E7431B" w14:textId="77777777" w:rsidR="004652F0" w:rsidRPr="00843444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DoC I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dentification Number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margin-left:-.9pt;margin-top:1.55pt;width:494.25pt;height:1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" fillcolor="#dbe5f1" stroked="f" strokecolor="#95b3d7" strokeweight="1pt">
                <v:shadow color="#243f60" opacity=".5" offset="1pt"/>
                <v:textbox>
                  <w:txbxContent>
                    <w:p w:rsidR="004652F0" w:rsidRPr="00843444" w:rsidRDefault="004652F0" w:rsidP="00E65F5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Do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I</w:t>
                      </w:r>
                      <w:r w:rsidRPr="0084344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dentification Number</w:t>
                      </w:r>
                      <w:r w:rsidRPr="00843444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  <w:lang w:val="en-US"/>
                        </w:rPr>
                        <w:t>1</w:t>
                      </w:r>
                      <w:r w:rsidRPr="00843444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 w:cs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74E3B5" wp14:editId="06505D0A">
                <wp:simplePos x="0" y="0"/>
                <wp:positionH relativeFrom="column">
                  <wp:posOffset>1616710</wp:posOffset>
                </wp:positionH>
                <wp:positionV relativeFrom="paragraph">
                  <wp:posOffset>61595</wp:posOffset>
                </wp:positionV>
                <wp:extent cx="4575175" cy="177165"/>
                <wp:effectExtent l="0" t="0" r="0" b="0"/>
                <wp:wrapNone/>
                <wp:docPr id="4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17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7AB71" w14:textId="628DC990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0</w:t>
                            </w:r>
                            <w:r w:rsidR="0034185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-SDo</w:t>
                            </w:r>
                            <w:r w:rsidR="00F06E2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C</w:t>
                            </w:r>
                            <w:r w:rsidR="007629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-W</w:t>
                            </w:r>
                            <w:r w:rsidR="0034185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4E3B5" id="Rectangle 273" o:spid="_x0000_s1027" style="position:absolute;margin-left:127.3pt;margin-top:4.85pt;width:360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" o:allowincell="f" strokeweight=".25pt">
                <v:textbox inset="1mm,.3mm,1mm,.3mm">
                  <w:txbxContent>
                    <w:p w14:paraId="4697AB71" w14:textId="628DC990"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0</w:t>
                      </w:r>
                      <w:r w:rsidR="00341857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-SDo</w:t>
                      </w:r>
                      <w:r w:rsidR="00F06E28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C</w:t>
                      </w:r>
                      <w:r w:rsidR="007629CE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-W</w:t>
                      </w:r>
                      <w:r w:rsidR="00341857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5C61151A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137362AF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540E0AA5" wp14:editId="39BB36C1">
                <wp:simplePos x="0" y="0"/>
                <wp:positionH relativeFrom="column">
                  <wp:posOffset>-11430</wp:posOffset>
                </wp:positionH>
                <wp:positionV relativeFrom="paragraph">
                  <wp:posOffset>107315</wp:posOffset>
                </wp:positionV>
                <wp:extent cx="6285230" cy="221615"/>
                <wp:effectExtent l="0" t="0" r="0" b="0"/>
                <wp:wrapNone/>
                <wp:docPr id="4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2216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F07162" w14:textId="77777777" w:rsidR="004652F0" w:rsidRPr="00230F57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0F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Issu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8" style="position:absolute;margin-left:-.9pt;margin-top:8.45pt;width:494.9pt;height:17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" o:allowincell="f" fillcolor="#dbe5f1" stroked="f" strokecolor="#95b3d7" strokeweight="1pt">
                <v:shadow color="#243f60" opacity=".5" offset="1pt"/>
                <v:textbox>
                  <w:txbxContent>
                    <w:p w:rsidR="004652F0" w:rsidRPr="00230F57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30F5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Issuer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4C9D9E0D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55C547B1" w14:textId="77777777" w:rsidR="00E65F50" w:rsidRPr="00230F57" w:rsidRDefault="00710A5B" w:rsidP="00E65F50">
      <w:pPr>
        <w:rPr>
          <w:rFonts w:ascii="Arial" w:hAnsi="Arial"/>
          <w:noProof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3069A5" wp14:editId="0251CF7D">
                <wp:simplePos x="0" y="0"/>
                <wp:positionH relativeFrom="column">
                  <wp:posOffset>-635</wp:posOffset>
                </wp:positionH>
                <wp:positionV relativeFrom="paragraph">
                  <wp:posOffset>132715</wp:posOffset>
                </wp:positionV>
                <wp:extent cx="6266180" cy="102171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75BA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ind w:left="14" w:right="72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4344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Name</w:t>
                            </w:r>
                            <w:r w:rsidRPr="0084344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84344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(of New Zealand manufacturer or importer)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84344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Contact Address:</w:t>
                            </w:r>
                          </w:p>
                          <w:p w14:paraId="11663804" w14:textId="77777777" w:rsidR="004652F0" w:rsidRPr="00843444" w:rsidRDefault="004652F0" w:rsidP="00E65F50">
                            <w:pPr>
                              <w:ind w:left="1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7FA3F5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ind w:left="14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0C1B1D0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4344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Telephone:</w:t>
                            </w:r>
                          </w:p>
                          <w:p w14:paraId="31CF612A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344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New Zealand Company 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o. </w:t>
                            </w:r>
                            <w:r w:rsidRPr="0084344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(if applicable):</w:t>
                            </w:r>
                          </w:p>
                          <w:p w14:paraId="7BCF519C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4344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Email Address:</w:t>
                            </w:r>
                          </w:p>
                          <w:p w14:paraId="5B7AC734" w14:textId="77777777" w:rsidR="004652F0" w:rsidRDefault="004652F0" w:rsidP="00E65F50"/>
                          <w:p w14:paraId="103907B6" w14:textId="77777777" w:rsidR="004652F0" w:rsidRDefault="004652F0" w:rsidP="00E65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.05pt;margin-top:10.45pt;width:493.4pt;height:80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k0LQIAAFk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">
                <v:textbox>
                  <w:txbxContent>
                    <w:p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ind w:left="14" w:right="72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84344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Name</w:t>
                      </w:r>
                      <w:r w:rsidRPr="00843444">
                        <w:rPr>
                          <w:rFonts w:ascii="Arial" w:hAnsi="Arial" w:cs="Arial"/>
                          <w:bCs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(of New Zealand manufacturer or importer)</w:t>
                      </w:r>
                      <w:r w:rsidRPr="00843444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:</w:t>
                      </w:r>
                      <w:r w:rsidRPr="00843444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843444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843444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84344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Contact Address:</w:t>
                      </w:r>
                    </w:p>
                    <w:p w:rsidR="004652F0" w:rsidRPr="00843444" w:rsidRDefault="004652F0" w:rsidP="00E65F50">
                      <w:pPr>
                        <w:ind w:left="14"/>
                        <w:rPr>
                          <w:rFonts w:ascii="Arial" w:hAnsi="Arial" w:cs="Arial"/>
                        </w:rPr>
                      </w:pPr>
                    </w:p>
                    <w:p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ind w:left="14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</w:p>
                    <w:p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4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84344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Telephone:</w:t>
                      </w:r>
                    </w:p>
                    <w:p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New Zealand Company N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o. </w:t>
                      </w:r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f</w:t>
                      </w:r>
                      <w:proofErr w:type="gramEnd"/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applicable):</w:t>
                      </w:r>
                    </w:p>
                    <w:p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1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mail Address:</w:t>
                      </w:r>
                    </w:p>
                    <w:p w:rsidR="004652F0" w:rsidRDefault="004652F0" w:rsidP="00E65F50"/>
                    <w:p w:rsidR="004652F0" w:rsidRDefault="004652F0" w:rsidP="00E65F50"/>
                  </w:txbxContent>
                </v:textbox>
              </v:shape>
            </w:pict>
          </mc:Fallback>
        </mc:AlternateContent>
      </w:r>
    </w:p>
    <w:p w14:paraId="0C5C2B85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6FE351A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7919B25" wp14:editId="47F99EC7">
                <wp:simplePos x="0" y="0"/>
                <wp:positionH relativeFrom="column">
                  <wp:posOffset>753745</wp:posOffset>
                </wp:positionH>
                <wp:positionV relativeFrom="paragraph">
                  <wp:posOffset>679450</wp:posOffset>
                </wp:positionV>
                <wp:extent cx="2268855" cy="154305"/>
                <wp:effectExtent l="0" t="0" r="0" b="0"/>
                <wp:wrapNone/>
                <wp:docPr id="38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32B5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info@heirloom.co.nz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30" style="position:absolute;margin-left:59.35pt;margin-top:53.5pt;width:178.65pt;height:12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" o:allowincell="f" strokeweight=".25pt">
                <v:textbox inset="1mm,.3mm,1mm,.3mm">
                  <w:txbxContent>
                    <w:p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info@heirloom.co.n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E4D1BF2" wp14:editId="7F360314">
                <wp:simplePos x="0" y="0"/>
                <wp:positionH relativeFrom="column">
                  <wp:posOffset>117475</wp:posOffset>
                </wp:positionH>
                <wp:positionV relativeFrom="paragraph">
                  <wp:posOffset>88900</wp:posOffset>
                </wp:positionV>
                <wp:extent cx="2905125" cy="154305"/>
                <wp:effectExtent l="0" t="0" r="0" b="0"/>
                <wp:wrapNone/>
                <wp:docPr id="37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5963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Heirloom International Limited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31" style="position:absolute;margin-left:9.25pt;margin-top:7pt;width:228.75pt;height:12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" o:allowincell="f" strokeweight=".25pt">
                <v:textbox inset="1mm,.3mm,1mm,.3mm">
                  <w:txbxContent>
                    <w:p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Heirloom International Limi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621133F" wp14:editId="4DEC30D3">
                <wp:simplePos x="0" y="0"/>
                <wp:positionH relativeFrom="column">
                  <wp:posOffset>3251835</wp:posOffset>
                </wp:positionH>
                <wp:positionV relativeFrom="paragraph">
                  <wp:posOffset>88900</wp:posOffset>
                </wp:positionV>
                <wp:extent cx="2940050" cy="742950"/>
                <wp:effectExtent l="0" t="0" r="0" b="0"/>
                <wp:wrapNone/>
                <wp:docPr id="36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4D06" w14:textId="77777777" w:rsidR="004652F0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3-5 Analie Place,</w:t>
                            </w:r>
                          </w:p>
                          <w:p w14:paraId="6E9BDBB5" w14:textId="77777777" w:rsidR="00E24871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East Tamaki</w:t>
                            </w:r>
                          </w:p>
                          <w:p w14:paraId="6C48AA9C" w14:textId="77777777" w:rsidR="00E24871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Auckland,</w:t>
                            </w:r>
                          </w:p>
                          <w:p w14:paraId="3AC60641" w14:textId="77777777" w:rsidR="00E24871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New Zealand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32" style="position:absolute;margin-left:256.05pt;margin-top:7pt;width:231.5pt;height:5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" o:allowincell="f" strokeweight=".25pt">
                <v:textbox inset="1mm,.3mm,1mm,.3mm">
                  <w:txbxContent>
                    <w:p w:rsidR="004652F0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3-5 Analie Place,</w:t>
                      </w:r>
                    </w:p>
                    <w:p w:rsidR="00E24871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East Tamaki</w:t>
                      </w:r>
                    </w:p>
                    <w:p w:rsidR="00E24871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Auckland,</w:t>
                      </w:r>
                    </w:p>
                    <w:p w:rsidR="00E24871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New Zealand</w:t>
                      </w:r>
                    </w:p>
                  </w:txbxContent>
                </v:textbox>
              </v:rect>
            </w:pict>
          </mc:Fallback>
        </mc:AlternateContent>
      </w:r>
    </w:p>
    <w:p w14:paraId="21481198" w14:textId="77777777" w:rsidR="00E65F50" w:rsidRPr="00892CE5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4D7C451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7919FFCA" wp14:editId="7576F339">
                <wp:simplePos x="0" y="0"/>
                <wp:positionH relativeFrom="column">
                  <wp:posOffset>753745</wp:posOffset>
                </wp:positionH>
                <wp:positionV relativeFrom="paragraph">
                  <wp:posOffset>55245</wp:posOffset>
                </wp:positionV>
                <wp:extent cx="2261870" cy="154305"/>
                <wp:effectExtent l="0" t="0" r="0" b="0"/>
                <wp:wrapNone/>
                <wp:docPr id="3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2C64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+64 9 274 4443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33" style="position:absolute;margin-left:59.35pt;margin-top:4.35pt;width:178.1pt;height:12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" o:allowincell="f" strokeweight=".25pt">
                <v:textbox inset="1mm,.3mm,1mm,.3mm">
                  <w:txbxContent>
                    <w:p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+64 9 274 4443</w:t>
                      </w:r>
                    </w:p>
                  </w:txbxContent>
                </v:textbox>
              </v:rect>
            </w:pict>
          </mc:Fallback>
        </mc:AlternateContent>
      </w:r>
    </w:p>
    <w:p w14:paraId="449337EF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5ED5A3DD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F5DC1DF" wp14:editId="7AE38510">
                <wp:simplePos x="0" y="0"/>
                <wp:positionH relativeFrom="column">
                  <wp:posOffset>1818005</wp:posOffset>
                </wp:positionH>
                <wp:positionV relativeFrom="paragraph">
                  <wp:posOffset>15240</wp:posOffset>
                </wp:positionV>
                <wp:extent cx="1202690" cy="154305"/>
                <wp:effectExtent l="0" t="0" r="0" b="0"/>
                <wp:wrapNone/>
                <wp:docPr id="3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D8D2" w14:textId="77777777" w:rsidR="004652F0" w:rsidRPr="0028323D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98705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34" style="position:absolute;margin-left:143.15pt;margin-top:1.2pt;width:94.7pt;height:12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" o:allowincell="f" strokeweight=".25pt">
                <v:textbox inset="1mm,.3mm,1mm,.3mm">
                  <w:txbxContent>
                    <w:p w:rsidR="004652F0" w:rsidRPr="0028323D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98705</w:t>
                      </w:r>
                    </w:p>
                  </w:txbxContent>
                </v:textbox>
              </v:rect>
            </w:pict>
          </mc:Fallback>
        </mc:AlternateContent>
      </w:r>
    </w:p>
    <w:p w14:paraId="44FC3F89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1C1E33FA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DBCC30E" w14:textId="77777777" w:rsidR="00E65F50" w:rsidRPr="00C75ABB" w:rsidRDefault="00E65F50" w:rsidP="00E65F50">
      <w:pPr>
        <w:rPr>
          <w:rFonts w:ascii="Arial" w:hAnsi="Arial"/>
          <w:noProof/>
          <w:sz w:val="18"/>
          <w:szCs w:val="18"/>
        </w:rPr>
      </w:pPr>
    </w:p>
    <w:p w14:paraId="5D93C3A1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0574BD2A" wp14:editId="6A899B98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6285230" cy="228600"/>
                <wp:effectExtent l="0" t="0" r="0" b="0"/>
                <wp:wrapNone/>
                <wp:docPr id="3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2286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6D9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51F807" w14:textId="77777777" w:rsidR="004652F0" w:rsidRPr="00230F57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0F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Medium Risk Article – Details</w:t>
                            </w:r>
                            <w:r w:rsidRPr="00230F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230F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30F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(Product name, type, rating, brand, model, batch numbers, and serial numbers, as applicable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35" style="position:absolute;margin-left:-.9pt;margin-top:.4pt;width:494.9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" o:allowincell="f" fillcolor="#dbe5f1" stroked="f" strokecolor="#c6d9f1" strokeweight="1pt">
                <v:shadow color="#243f60" opacity=".5" offset="1pt"/>
                <v:textbox>
                  <w:txbxContent>
                    <w:p w:rsidR="004652F0" w:rsidRPr="00230F57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30F5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Medium Risk Article – Details</w:t>
                      </w:r>
                      <w:r w:rsidRPr="00230F57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  <w:lang w:val="en-US"/>
                        </w:rPr>
                        <w:t>3</w:t>
                      </w:r>
                      <w:r w:rsidRPr="00230F5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30F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(Product name, type, rating, brand, model, batch numbers, and serial numbers, as applicable): </w:t>
                      </w:r>
                    </w:p>
                  </w:txbxContent>
                </v:textbox>
              </v:rect>
            </w:pict>
          </mc:Fallback>
        </mc:AlternateContent>
      </w:r>
    </w:p>
    <w:p w14:paraId="08C4E5A3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4AA5225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2FDEC" wp14:editId="25740933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6264275" cy="673100"/>
                <wp:effectExtent l="0" t="0" r="0" b="0"/>
                <wp:wrapNone/>
                <wp:docPr id="3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4F35" w14:textId="67F2E688" w:rsidR="00342308" w:rsidRDefault="0004629D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Heirloom Towel warmers: </w:t>
                            </w:r>
                            <w:r w:rsidR="0034185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Studio 1 range:</w:t>
                            </w:r>
                            <w:r w:rsidR="00745C3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NOTE xx = colour variant</w:t>
                            </w:r>
                          </w:p>
                          <w:p w14:paraId="2268A8D7" w14:textId="1786776E" w:rsidR="00342308" w:rsidRDefault="00341857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WS1220</w:t>
                            </w:r>
                            <w:r w:rsidR="00745C3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WS1220S</w:t>
                            </w:r>
                            <w:r w:rsidR="00745C3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WS1025</w:t>
                            </w:r>
                            <w:r w:rsidR="00745C3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WS825</w:t>
                            </w:r>
                            <w:r w:rsidR="00745C3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WS825S</w:t>
                            </w:r>
                            <w:r w:rsidR="00745C3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WS510E</w:t>
                            </w:r>
                            <w:r w:rsidR="00745C3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 w:rsidR="003423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, </w:t>
                            </w:r>
                          </w:p>
                          <w:p w14:paraId="4D87FD3F" w14:textId="4A84344C" w:rsidR="00342308" w:rsidRPr="0028323D" w:rsidRDefault="00342308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WSE1025, WSE825, WSE825S, WSE510E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2FDEC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36" type="#_x0000_t202" style="position:absolute;margin-left:-.45pt;margin-top:3.7pt;width:493.2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">
                <v:textbox inset="1mm,.3mm,1mm,.3mm">
                  <w:txbxContent>
                    <w:p w14:paraId="7CFD4F35" w14:textId="67F2E688" w:rsidR="00342308" w:rsidRDefault="0004629D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Heirloom Towel warmers: </w:t>
                      </w:r>
                      <w:r w:rsidR="00341857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Studio 1 range:</w:t>
                      </w:r>
                      <w:r w:rsidR="00745C35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NOTE xx = colour variant</w:t>
                      </w:r>
                    </w:p>
                    <w:p w14:paraId="2268A8D7" w14:textId="1786776E" w:rsidR="00342308" w:rsidRDefault="00341857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WS1220</w:t>
                      </w:r>
                      <w:r w:rsidR="00745C35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WS1220S</w:t>
                      </w:r>
                      <w:r w:rsidR="00745C35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WS1025</w:t>
                      </w:r>
                      <w:r w:rsidR="00745C35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WS825</w:t>
                      </w:r>
                      <w:r w:rsidR="00745C35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WS825S</w:t>
                      </w:r>
                      <w:r w:rsidR="00745C35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WS510E</w:t>
                      </w:r>
                      <w:r w:rsidR="00745C35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 w:rsidR="00342308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, </w:t>
                      </w:r>
                    </w:p>
                    <w:p w14:paraId="4D87FD3F" w14:textId="4A84344C" w:rsidR="00342308" w:rsidRPr="0028323D" w:rsidRDefault="00342308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WSE1025, WSE825, WSE825S, WSE510E</w:t>
                      </w:r>
                    </w:p>
                  </w:txbxContent>
                </v:textbox>
              </v:shape>
            </w:pict>
          </mc:Fallback>
        </mc:AlternateContent>
      </w:r>
    </w:p>
    <w:p w14:paraId="151E0433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3B93D931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31FFFD46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4A4436A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CBB234E" w14:textId="77777777" w:rsidR="00E65F50" w:rsidRPr="001E0280" w:rsidRDefault="00E65F50" w:rsidP="00E65F50">
      <w:pPr>
        <w:rPr>
          <w:rFonts w:ascii="Arial" w:hAnsi="Arial"/>
          <w:noProof/>
          <w:sz w:val="14"/>
          <w:szCs w:val="14"/>
        </w:rPr>
      </w:pPr>
    </w:p>
    <w:p w14:paraId="62465375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91A16C" wp14:editId="40EA9968">
                <wp:simplePos x="0" y="0"/>
                <wp:positionH relativeFrom="column">
                  <wp:posOffset>-18415</wp:posOffset>
                </wp:positionH>
                <wp:positionV relativeFrom="paragraph">
                  <wp:posOffset>102235</wp:posOffset>
                </wp:positionV>
                <wp:extent cx="6282690" cy="223520"/>
                <wp:effectExtent l="0" t="0" r="0" b="0"/>
                <wp:wrapNone/>
                <wp:docPr id="3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235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6D9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FF89" w14:textId="77777777" w:rsidR="004652F0" w:rsidRPr="00070FA3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F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Medium Risk Article listed above, fully compli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37" type="#_x0000_t202" style="position:absolute;margin-left:-1.45pt;margin-top:8.05pt;width:494.7pt;height:17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" fillcolor="#dbe5f1" stroked="f" strokecolor="#c6d9f1" strokeweight="1pt">
                <v:shadow color="#243f60" opacity=".5" offset="1pt"/>
                <v:textbox>
                  <w:txbxContent>
                    <w:p w:rsidR="004652F0" w:rsidRPr="00070FA3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70FA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The Medium Risk Article listed above, fully complies:</w:t>
                      </w:r>
                    </w:p>
                  </w:txbxContent>
                </v:textbox>
              </v:shape>
            </w:pict>
          </mc:Fallback>
        </mc:AlternateContent>
      </w:r>
    </w:p>
    <w:p w14:paraId="3EFC8D8A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79CEBF65" w14:textId="77777777" w:rsidR="00E65F50" w:rsidRDefault="00673AB2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30BF749" wp14:editId="7D1A7073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6264275" cy="1838325"/>
                <wp:effectExtent l="0" t="0" r="22225" b="28575"/>
                <wp:wrapNone/>
                <wp:docPr id="3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43E4" w14:textId="77777777" w:rsidR="004652F0" w:rsidRPr="00070FA3" w:rsidRDefault="004652F0" w:rsidP="00E65F50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70FA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With cited standard(s), as listed</w:t>
                            </w:r>
                            <w:r w:rsidRPr="003B3FB9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4</w:t>
                            </w:r>
                            <w:r w:rsidRPr="00070FA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  <w:p w14:paraId="13373349" w14:textId="77777777" w:rsidR="004652F0" w:rsidRPr="000220BB" w:rsidRDefault="004652F0" w:rsidP="00E65F50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Standard number and issue year: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Standard number and issue year:</w:t>
                            </w:r>
                          </w:p>
                          <w:p w14:paraId="47B72680" w14:textId="77777777" w:rsidR="004652F0" w:rsidRPr="000220BB" w:rsidRDefault="004652F0" w:rsidP="00E65F50">
                            <w:pPr>
                              <w:tabs>
                                <w:tab w:val="left" w:pos="4962"/>
                                <w:tab w:val="left" w:pos="5026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Edition / Amendment status: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Edition / Amendment status:</w:t>
                            </w:r>
                          </w:p>
                          <w:p w14:paraId="584CD211" w14:textId="77777777" w:rsidR="004652F0" w:rsidRPr="000220BB" w:rsidRDefault="004652F0" w:rsidP="00E65F50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623C0A7" w14:textId="77777777" w:rsidR="004652F0" w:rsidRPr="000220BB" w:rsidRDefault="004652F0" w:rsidP="00E65F50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Standard title: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Standard title:</w:t>
                            </w:r>
                          </w:p>
                          <w:p w14:paraId="74A27E69" w14:textId="77777777" w:rsidR="004652F0" w:rsidRPr="000220BB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18D887BF" w14:textId="77777777" w:rsidR="004652F0" w:rsidRPr="000220BB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DC58C4" w14:textId="77777777" w:rsidR="004652F0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14641C1" w14:textId="77777777" w:rsidR="004652F0" w:rsidRPr="000220BB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6F5547D3" w14:textId="77777777" w:rsidR="004652F0" w:rsidRDefault="004652F0" w:rsidP="00E65F50">
                            <w:pPr>
                              <w:tabs>
                                <w:tab w:val="left" w:pos="1560"/>
                                <w:tab w:val="left" w:pos="2410"/>
                                <w:tab w:val="left" w:pos="3261"/>
                                <w:tab w:val="left" w:pos="4962"/>
                                <w:tab w:val="left" w:pos="6663"/>
                                <w:tab w:val="left" w:pos="7655"/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AS/NZS ZZ modified 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Yes 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 No 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AS/NZS ZZ modified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Yes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No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</w:p>
                          <w:p w14:paraId="35B16B21" w14:textId="77777777" w:rsidR="004652F0" w:rsidRPr="00F44AA8" w:rsidRDefault="004652F0" w:rsidP="00E65F50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560"/>
                                <w:tab w:val="left" w:pos="2410"/>
                                <w:tab w:val="left" w:pos="3261"/>
                                <w:tab w:val="left" w:pos="3969"/>
                                <w:tab w:val="left" w:pos="4962"/>
                                <w:tab w:val="left" w:pos="7513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267A607" w14:textId="77777777" w:rsidR="004652F0" w:rsidRPr="00070FA3" w:rsidRDefault="004652F0" w:rsidP="00E65F50">
                            <w:pPr>
                              <w:tabs>
                                <w:tab w:val="left" w:pos="1560"/>
                                <w:tab w:val="left" w:pos="2410"/>
                                <w:tab w:val="left" w:pos="3261"/>
                                <w:tab w:val="left" w:pos="4158"/>
                                <w:tab w:val="left" w:pos="4962"/>
                                <w:tab w:val="left" w:pos="7513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70FA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86138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omplies with the Conformity Cooperation Agreemen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5</w:t>
                            </w:r>
                            <w:r w:rsidRPr="00070FA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Yes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70FA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DE9A" id="Text Box 285" o:spid="_x0000_s1038" type="#_x0000_t202" style="position:absolute;margin-left:-.8pt;margin-top:10.1pt;width:493.25pt;height:14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">
                <v:textbox>
                  <w:txbxContent>
                    <w:p w:rsidR="004652F0" w:rsidRPr="00070FA3" w:rsidRDefault="004652F0" w:rsidP="00E65F50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70FA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With cited standard(s), as listed</w:t>
                      </w:r>
                      <w:r w:rsidRPr="003B3FB9">
                        <w:rPr>
                          <w:rFonts w:ascii="Arial" w:hAnsi="Arial" w:cs="Arial"/>
                          <w:bCs/>
                          <w:sz w:val="14"/>
                          <w:szCs w:val="14"/>
                          <w:vertAlign w:val="superscript"/>
                          <w:lang w:val="en-US"/>
                        </w:rPr>
                        <w:t>4</w:t>
                      </w:r>
                      <w:r w:rsidRPr="00070FA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  <w:p w:rsidR="004652F0" w:rsidRPr="000220BB" w:rsidRDefault="004652F0" w:rsidP="00E65F50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Standard number and issue year: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Standard number and issue year:</w:t>
                      </w:r>
                    </w:p>
                    <w:p w:rsidR="004652F0" w:rsidRPr="000220BB" w:rsidRDefault="004652F0" w:rsidP="00E65F50">
                      <w:pPr>
                        <w:tabs>
                          <w:tab w:val="left" w:pos="4962"/>
                          <w:tab w:val="left" w:pos="5026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Edition / Amendment status: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Edition / Amendment status:</w:t>
                      </w:r>
                    </w:p>
                    <w:p w:rsidR="004652F0" w:rsidRPr="000220BB" w:rsidRDefault="004652F0" w:rsidP="00E65F50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:rsidR="004652F0" w:rsidRPr="000220BB" w:rsidRDefault="004652F0" w:rsidP="00E65F50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Standard title: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Standard title:</w:t>
                      </w:r>
                    </w:p>
                    <w:p w:rsidR="004652F0" w:rsidRPr="000220BB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:rsidR="004652F0" w:rsidRPr="000220BB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:rsidR="004652F0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4652F0" w:rsidRPr="000220BB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:rsidR="004652F0" w:rsidRDefault="004652F0" w:rsidP="00E65F50">
                      <w:pPr>
                        <w:tabs>
                          <w:tab w:val="left" w:pos="1560"/>
                          <w:tab w:val="left" w:pos="2410"/>
                          <w:tab w:val="left" w:pos="3261"/>
                          <w:tab w:val="left" w:pos="4962"/>
                          <w:tab w:val="left" w:pos="6663"/>
                          <w:tab w:val="left" w:pos="7655"/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before="24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 xml:space="preserve">AS/NZS ZZ modified 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 xml:space="preserve">Yes 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 xml:space="preserve"> No 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 xml:space="preserve"> N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/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A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AS/NZS ZZ modified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Yes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No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N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/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  <w:p w:rsidR="004652F0" w:rsidRPr="00F44AA8" w:rsidRDefault="004652F0" w:rsidP="00E65F50">
                      <w:pPr>
                        <w:pBdr>
                          <w:bottom w:val="single" w:sz="4" w:space="1" w:color="auto"/>
                        </w:pBdr>
                        <w:tabs>
                          <w:tab w:val="left" w:pos="1560"/>
                          <w:tab w:val="left" w:pos="2410"/>
                          <w:tab w:val="left" w:pos="3261"/>
                          <w:tab w:val="left" w:pos="3969"/>
                          <w:tab w:val="left" w:pos="4962"/>
                          <w:tab w:val="left" w:pos="7513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:rsidR="004652F0" w:rsidRPr="00070FA3" w:rsidRDefault="004652F0" w:rsidP="00E65F50">
                      <w:pPr>
                        <w:tabs>
                          <w:tab w:val="left" w:pos="1560"/>
                          <w:tab w:val="left" w:pos="2410"/>
                          <w:tab w:val="left" w:pos="3261"/>
                          <w:tab w:val="left" w:pos="4158"/>
                          <w:tab w:val="left" w:pos="4962"/>
                          <w:tab w:val="left" w:pos="7513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70FA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86138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Complies with the Conformity Cooperation Agreement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  <w:vertAlign w:val="superscript"/>
                          <w:lang w:val="en-US"/>
                        </w:rPr>
                        <w:t>5</w:t>
                      </w:r>
                      <w:r w:rsidRPr="00070FA3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 xml:space="preserve">Yes     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70FA3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B9184D9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8A235BF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A58F02D" wp14:editId="4102DD9E">
                <wp:simplePos x="0" y="0"/>
                <wp:positionH relativeFrom="column">
                  <wp:posOffset>1554480</wp:posOffset>
                </wp:positionH>
                <wp:positionV relativeFrom="paragraph">
                  <wp:posOffset>92075</wp:posOffset>
                </wp:positionV>
                <wp:extent cx="1468120" cy="154305"/>
                <wp:effectExtent l="0" t="0" r="0" b="0"/>
                <wp:wrapNone/>
                <wp:docPr id="29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B87A" w14:textId="77777777" w:rsidR="004652F0" w:rsidRPr="0041260A" w:rsidRDefault="00F06E28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AS/NZ S60335.1 :2011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39" style="position:absolute;margin-left:122.4pt;margin-top:7.25pt;width:115.6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" o:allowincell="f" strokeweight=".25pt">
                <v:textbox inset="1mm,.3mm,1mm,.3mm">
                  <w:txbxContent>
                    <w:p w:rsidR="004652F0" w:rsidRPr="0041260A" w:rsidRDefault="00F06E28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AS/NZ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S60335.1 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2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5FCC633" wp14:editId="6D4C5729">
                <wp:simplePos x="0" y="0"/>
                <wp:positionH relativeFrom="column">
                  <wp:posOffset>4727575</wp:posOffset>
                </wp:positionH>
                <wp:positionV relativeFrom="paragraph">
                  <wp:posOffset>92075</wp:posOffset>
                </wp:positionV>
                <wp:extent cx="1454150" cy="154305"/>
                <wp:effectExtent l="0" t="0" r="0" b="0"/>
                <wp:wrapNone/>
                <wp:docPr id="28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0DF2" w14:textId="77777777" w:rsidR="004652F0" w:rsidRPr="00E548FA" w:rsidRDefault="003E506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AS/NZS60335.2.43:2005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CC633" id="Rectangle 277" o:spid="_x0000_s1040" style="position:absolute;margin-left:372.25pt;margin-top:7.25pt;width:114.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" o:allowincell="f" strokeweight=".25pt">
                <v:textbox inset="1mm,.3mm,1mm,.3mm">
                  <w:txbxContent>
                    <w:p w14:paraId="15890DF2" w14:textId="77777777" w:rsidR="004652F0" w:rsidRPr="00E548FA" w:rsidRDefault="003E506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AS/NZS60335.2.43:20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4B8A86C" wp14:editId="5B21F9B2">
                <wp:simplePos x="0" y="0"/>
                <wp:positionH relativeFrom="column">
                  <wp:posOffset>4727575</wp:posOffset>
                </wp:positionH>
                <wp:positionV relativeFrom="paragraph">
                  <wp:posOffset>306705</wp:posOffset>
                </wp:positionV>
                <wp:extent cx="1454150" cy="154305"/>
                <wp:effectExtent l="0" t="0" r="0" b="0"/>
                <wp:wrapNone/>
                <wp:docPr id="2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7BAD" w14:textId="77777777" w:rsidR="004652F0" w:rsidRPr="00E548FA" w:rsidRDefault="003E506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+A1 - A2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41" style="position:absolute;margin-left:372.25pt;margin-top:24.15pt;width:114.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" o:allowincell="f" strokeweight=".25pt">
                <v:textbox inset="1mm,.3mm,1mm,.3mm">
                  <w:txbxContent>
                    <w:p w:rsidR="004652F0" w:rsidRPr="00E548FA" w:rsidRDefault="003E506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+A1 - A2</w:t>
                      </w:r>
                    </w:p>
                  </w:txbxContent>
                </v:textbox>
              </v:rect>
            </w:pict>
          </mc:Fallback>
        </mc:AlternateContent>
      </w:r>
    </w:p>
    <w:p w14:paraId="31F4D414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1878C821" w14:textId="77777777" w:rsidR="00E65F50" w:rsidRPr="00892CE5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174FFED" wp14:editId="408AEDE8">
                <wp:simplePos x="0" y="0"/>
                <wp:positionH relativeFrom="column">
                  <wp:posOffset>1554480</wp:posOffset>
                </wp:positionH>
                <wp:positionV relativeFrom="paragraph">
                  <wp:posOffset>73025</wp:posOffset>
                </wp:positionV>
                <wp:extent cx="1468120" cy="154305"/>
                <wp:effectExtent l="0" t="0" r="0" b="0"/>
                <wp:wrapNone/>
                <wp:docPr id="26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07134" w14:textId="3A2A149A" w:rsidR="004652F0" w:rsidRPr="00E52ACA" w:rsidRDefault="00F06E28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+A1</w:t>
                            </w:r>
                            <w:r w:rsidR="0027081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-A</w:t>
                            </w:r>
                            <w:r w:rsidR="0004629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4FFED" id="Rectangle 274" o:spid="_x0000_s1042" style="position:absolute;margin-left:122.4pt;margin-top:5.75pt;width:115.6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" o:allowincell="f" strokeweight=".25pt">
                <v:textbox inset="1mm,.3mm,1mm,.3mm">
                  <w:txbxContent>
                    <w:p w14:paraId="4B507134" w14:textId="3A2A149A" w:rsidR="004652F0" w:rsidRPr="00E52ACA" w:rsidRDefault="00F06E28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+A1</w:t>
                      </w:r>
                      <w:r w:rsidR="00270819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-A</w:t>
                      </w:r>
                      <w:r w:rsidR="0004629D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6CA24AB0" w14:textId="77777777" w:rsidR="00E65F50" w:rsidRPr="00892CE5" w:rsidRDefault="00E65F50" w:rsidP="00E65F50">
      <w:pPr>
        <w:rPr>
          <w:rFonts w:ascii="Arial" w:hAnsi="Arial"/>
          <w:noProof/>
          <w:sz w:val="16"/>
          <w:szCs w:val="16"/>
        </w:rPr>
      </w:pPr>
    </w:p>
    <w:p w14:paraId="291844B0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230FEC6E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CD5A9B6" wp14:editId="1BDC6916">
                <wp:simplePos x="0" y="0"/>
                <wp:positionH relativeFrom="column">
                  <wp:posOffset>98425</wp:posOffset>
                </wp:positionH>
                <wp:positionV relativeFrom="paragraph">
                  <wp:posOffset>15875</wp:posOffset>
                </wp:positionV>
                <wp:extent cx="2929255" cy="463550"/>
                <wp:effectExtent l="0" t="0" r="0" b="0"/>
                <wp:wrapNone/>
                <wp:docPr id="2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2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65E6" w14:textId="77777777" w:rsidR="00E24871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  <w:p w14:paraId="0A4704CC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Household and similar electrical appliances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43" style="position:absolute;margin-left:7.75pt;margin-top:1.25pt;width:230.65pt;height:3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" o:allowincell="f" strokeweight=".25pt">
                <v:textbox inset="1mm,.3mm,1mm,.3mm">
                  <w:txbxContent>
                    <w:p w:rsidR="00E24871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  <w:p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Household and similar electrical applia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1B82CC8" wp14:editId="419AF2E9">
                <wp:simplePos x="0" y="0"/>
                <wp:positionH relativeFrom="column">
                  <wp:posOffset>3239770</wp:posOffset>
                </wp:positionH>
                <wp:positionV relativeFrom="paragraph">
                  <wp:posOffset>15875</wp:posOffset>
                </wp:positionV>
                <wp:extent cx="2940050" cy="463550"/>
                <wp:effectExtent l="0" t="0" r="0" b="0"/>
                <wp:wrapNone/>
                <wp:docPr id="2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3BAD" w14:textId="77777777" w:rsidR="00E24871" w:rsidRDefault="00E24871" w:rsidP="00E248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  <w:p w14:paraId="22383610" w14:textId="77777777" w:rsidR="00E24871" w:rsidRPr="00E548FA" w:rsidRDefault="00E24871" w:rsidP="00E248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Household and similar electrical appliances</w:t>
                            </w:r>
                          </w:p>
                          <w:p w14:paraId="617ED1F6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44" style="position:absolute;margin-left:255.1pt;margin-top:1.25pt;width:231.5pt;height:3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" o:allowincell="f" strokeweight=".25pt">
                <v:textbox inset="1mm,.3mm,1mm,.3mm">
                  <w:txbxContent>
                    <w:p w:rsidR="00E24871" w:rsidRDefault="00E24871" w:rsidP="00E2487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  <w:p w:rsidR="00E24871" w:rsidRPr="00E548FA" w:rsidRDefault="00E24871" w:rsidP="00E2487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Household and similar electrical appliances</w:t>
                      </w:r>
                    </w:p>
                    <w:p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EDFF4B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2967B717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AE7B4D7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76115A85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12CA85EC" w14:textId="77777777" w:rsidR="00E65F50" w:rsidRDefault="00E65F50" w:rsidP="002E2E21">
      <w:pPr>
        <w:tabs>
          <w:tab w:val="left" w:pos="2016"/>
          <w:tab w:val="left" w:pos="2835"/>
          <w:tab w:val="left" w:pos="3686"/>
          <w:tab w:val="left" w:pos="7125"/>
          <w:tab w:val="left" w:pos="8080"/>
          <w:tab w:val="left" w:pos="8931"/>
        </w:tabs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0"/>
          <w:szCs w:val="10"/>
        </w:rPr>
        <w:tab/>
      </w:r>
      <w:r w:rsidRPr="006C1BD0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BD0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Pr="006C1BD0">
        <w:rPr>
          <w:rFonts w:ascii="Lucida Sans" w:hAnsi="Lucida Sans"/>
          <w:bCs/>
          <w:sz w:val="18"/>
          <w:szCs w:val="18"/>
        </w:rPr>
      </w:r>
      <w:r w:rsidRPr="006C1BD0">
        <w:rPr>
          <w:rFonts w:ascii="Lucida Sans" w:hAnsi="Lucida Sans"/>
          <w:bCs/>
          <w:sz w:val="18"/>
          <w:szCs w:val="18"/>
        </w:rPr>
        <w:fldChar w:fldCharType="separate"/>
      </w:r>
      <w:r w:rsidRPr="006C1BD0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Pr="006C1BD0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BD0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Pr="006C1BD0">
        <w:rPr>
          <w:rFonts w:ascii="Lucida Sans" w:hAnsi="Lucida Sans"/>
          <w:bCs/>
          <w:sz w:val="18"/>
          <w:szCs w:val="18"/>
        </w:rPr>
      </w:r>
      <w:r w:rsidRPr="006C1BD0">
        <w:rPr>
          <w:rFonts w:ascii="Lucida Sans" w:hAnsi="Lucida Sans"/>
          <w:bCs/>
          <w:sz w:val="18"/>
          <w:szCs w:val="18"/>
        </w:rPr>
        <w:fldChar w:fldCharType="separate"/>
      </w:r>
      <w:r w:rsidRPr="006C1BD0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="002E2E21">
        <w:rPr>
          <w:rFonts w:ascii="Lucida Sans" w:hAnsi="Lucida Sans"/>
          <w:bCs/>
          <w:sz w:val="18"/>
          <w:szCs w:val="18"/>
        </w:rPr>
        <w:sym w:font="Wingdings" w:char="F0FC"/>
      </w:r>
      <w:r>
        <w:rPr>
          <w:rFonts w:ascii="Lucida Sans" w:hAnsi="Lucida Sans"/>
          <w:bCs/>
          <w:sz w:val="18"/>
          <w:szCs w:val="18"/>
        </w:rPr>
        <w:tab/>
      </w:r>
      <w:r w:rsidRPr="006C1BD0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BD0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Pr="006C1BD0">
        <w:rPr>
          <w:rFonts w:ascii="Lucida Sans" w:hAnsi="Lucida Sans"/>
          <w:bCs/>
          <w:sz w:val="18"/>
          <w:szCs w:val="18"/>
        </w:rPr>
      </w:r>
      <w:r w:rsidRPr="006C1BD0">
        <w:rPr>
          <w:rFonts w:ascii="Lucida Sans" w:hAnsi="Lucida Sans"/>
          <w:bCs/>
          <w:sz w:val="18"/>
          <w:szCs w:val="18"/>
        </w:rPr>
        <w:fldChar w:fldCharType="separate"/>
      </w:r>
      <w:r w:rsidRPr="006C1BD0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Pr="006C1BD0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BD0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Pr="006C1BD0">
        <w:rPr>
          <w:rFonts w:ascii="Lucida Sans" w:hAnsi="Lucida Sans"/>
          <w:bCs/>
          <w:sz w:val="18"/>
          <w:szCs w:val="18"/>
        </w:rPr>
      </w:r>
      <w:r w:rsidRPr="006C1BD0">
        <w:rPr>
          <w:rFonts w:ascii="Lucida Sans" w:hAnsi="Lucida Sans"/>
          <w:bCs/>
          <w:sz w:val="18"/>
          <w:szCs w:val="18"/>
        </w:rPr>
        <w:fldChar w:fldCharType="separate"/>
      </w:r>
      <w:r w:rsidRPr="006C1BD0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="002E2E21">
        <w:rPr>
          <w:rFonts w:ascii="Lucida Sans" w:hAnsi="Lucida Sans"/>
          <w:bCs/>
          <w:sz w:val="18"/>
          <w:szCs w:val="18"/>
        </w:rPr>
        <w:sym w:font="Wingdings" w:char="F0FC"/>
      </w:r>
    </w:p>
    <w:p w14:paraId="7E806DE5" w14:textId="77777777" w:rsidR="00E65F50" w:rsidRDefault="00E65F50" w:rsidP="00E65F50">
      <w:pPr>
        <w:tabs>
          <w:tab w:val="left" w:pos="4620"/>
          <w:tab w:val="left" w:pos="5362"/>
        </w:tabs>
        <w:spacing w:before="40"/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w:tab/>
      </w:r>
      <w:r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bCs/>
          <w:sz w:val="18"/>
          <w:szCs w:val="18"/>
        </w:rPr>
        <w:instrText xml:space="preserve"> FORMCHECKBOX </w:instrText>
      </w:r>
      <w:r>
        <w:rPr>
          <w:rFonts w:ascii="Lucida Sans" w:hAnsi="Lucida Sans"/>
          <w:bCs/>
          <w:sz w:val="18"/>
          <w:szCs w:val="18"/>
        </w:rPr>
      </w:r>
      <w:r>
        <w:rPr>
          <w:rFonts w:ascii="Lucida Sans" w:hAnsi="Lucida Sans"/>
          <w:bCs/>
          <w:sz w:val="18"/>
          <w:szCs w:val="18"/>
        </w:rPr>
        <w:fldChar w:fldCharType="separate"/>
      </w:r>
      <w:r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bCs/>
          <w:sz w:val="18"/>
          <w:szCs w:val="18"/>
        </w:rPr>
        <w:instrText xml:space="preserve"> FORMCHECKBOX </w:instrText>
      </w:r>
      <w:r>
        <w:rPr>
          <w:rFonts w:ascii="Lucida Sans" w:hAnsi="Lucida Sans"/>
          <w:bCs/>
          <w:sz w:val="18"/>
          <w:szCs w:val="18"/>
        </w:rPr>
      </w:r>
      <w:r>
        <w:rPr>
          <w:rFonts w:ascii="Lucida Sans" w:hAnsi="Lucida Sans"/>
          <w:bCs/>
          <w:sz w:val="18"/>
          <w:szCs w:val="18"/>
        </w:rPr>
        <w:fldChar w:fldCharType="separate"/>
      </w:r>
      <w:r>
        <w:rPr>
          <w:rFonts w:ascii="Lucida Sans" w:hAnsi="Lucida Sans"/>
          <w:bCs/>
          <w:sz w:val="18"/>
          <w:szCs w:val="18"/>
        </w:rPr>
        <w:fldChar w:fldCharType="end"/>
      </w:r>
    </w:p>
    <w:p w14:paraId="2004EF1E" w14:textId="77777777" w:rsidR="00E65F50" w:rsidRPr="00C45BBA" w:rsidRDefault="00E65F50" w:rsidP="00E65F50">
      <w:pPr>
        <w:rPr>
          <w:rFonts w:ascii="Arial" w:hAnsi="Arial"/>
          <w:noProof/>
          <w:sz w:val="6"/>
          <w:szCs w:val="6"/>
        </w:rPr>
      </w:pPr>
    </w:p>
    <w:p w14:paraId="78560E5D" w14:textId="77777777" w:rsidR="00E65F50" w:rsidRPr="00355408" w:rsidRDefault="00710A5B" w:rsidP="00E65F50">
      <w:pPr>
        <w:rPr>
          <w:rFonts w:ascii="Arial" w:hAnsi="Arial"/>
          <w:noProof/>
          <w:sz w:val="10"/>
          <w:szCs w:val="10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65B107" wp14:editId="08455853">
                <wp:simplePos x="0" y="0"/>
                <wp:positionH relativeFrom="column">
                  <wp:posOffset>-18415</wp:posOffset>
                </wp:positionH>
                <wp:positionV relativeFrom="paragraph">
                  <wp:posOffset>67310</wp:posOffset>
                </wp:positionV>
                <wp:extent cx="6282690" cy="203835"/>
                <wp:effectExtent l="0" t="0" r="0" b="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0383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6D9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C5590C" w14:textId="77777777" w:rsidR="004652F0" w:rsidRPr="0086138C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6138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Names and ad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esses of any testing organis</w:t>
                            </w:r>
                            <w:r w:rsidRPr="0086138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tion or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45" type="#_x0000_t202" style="position:absolute;margin-left:-1.45pt;margin-top:5.3pt;width:494.7pt;height:16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" fillcolor="#dbe5f1" stroked="f" strokecolor="#c6d9f1" strokeweight="1pt">
                <v:shadow color="#243f60" opacity=".5" offset="1pt"/>
                <v:textbox>
                  <w:txbxContent>
                    <w:p w:rsidR="004652F0" w:rsidRPr="0086138C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86138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Names and add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resses of any testing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organis</w:t>
                      </w:r>
                      <w:r w:rsidRPr="0086138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ation</w:t>
                      </w:r>
                      <w:proofErr w:type="spellEnd"/>
                      <w:r w:rsidRPr="0086138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or body</w:t>
                      </w:r>
                    </w:p>
                  </w:txbxContent>
                </v:textbox>
              </v:shape>
            </w:pict>
          </mc:Fallback>
        </mc:AlternateContent>
      </w:r>
    </w:p>
    <w:p w14:paraId="1871F608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6F84847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5A2884" wp14:editId="08D12AEB">
                <wp:simplePos x="0" y="0"/>
                <wp:positionH relativeFrom="column">
                  <wp:posOffset>-635</wp:posOffset>
                </wp:positionH>
                <wp:positionV relativeFrom="paragraph">
                  <wp:posOffset>114935</wp:posOffset>
                </wp:positionV>
                <wp:extent cx="6259195" cy="982345"/>
                <wp:effectExtent l="0" t="0" r="0" b="0"/>
                <wp:wrapNone/>
                <wp:docPr id="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3779" w14:textId="77777777" w:rsidR="004652F0" w:rsidRPr="0086138C" w:rsidRDefault="004652F0" w:rsidP="00E65F50">
                            <w:pPr>
                              <w:tabs>
                                <w:tab w:val="left" w:pos="36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613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Name(s):</w:t>
                            </w:r>
                            <w:r w:rsidRPr="008613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  <w:t>Address(es):</w:t>
                            </w:r>
                          </w:p>
                          <w:p w14:paraId="3AC70735" w14:textId="77777777" w:rsidR="004652F0" w:rsidRPr="0086138C" w:rsidRDefault="004652F0" w:rsidP="00E65F50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06C4577" w14:textId="77777777" w:rsidR="004652F0" w:rsidRPr="0086138C" w:rsidRDefault="004652F0" w:rsidP="00E65F50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4B1851A" w14:textId="77777777" w:rsidR="004652F0" w:rsidRDefault="004652F0" w:rsidP="00E65F50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94C09FE" w14:textId="77777777" w:rsidR="004652F0" w:rsidRPr="0086138C" w:rsidRDefault="004652F0" w:rsidP="00E65F50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6138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Name(s):</w:t>
                            </w:r>
                            <w:r w:rsidRPr="0086138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ab/>
                              <w:t>Address(e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46" type="#_x0000_t202" style="position:absolute;margin-left:-.05pt;margin-top:9.05pt;width:492.85pt;height:7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6wLgIAAFs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">
                <v:textbox>
                  <w:txbxContent>
                    <w:p w:rsidR="004652F0" w:rsidRPr="0086138C" w:rsidRDefault="004652F0" w:rsidP="00E65F50">
                      <w:pPr>
                        <w:tabs>
                          <w:tab w:val="left" w:pos="3686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86138C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Name(s):</w:t>
                      </w:r>
                      <w:r w:rsidRPr="0086138C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86138C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Address(</w:t>
                      </w:r>
                      <w:proofErr w:type="spellStart"/>
                      <w:proofErr w:type="gramEnd"/>
                      <w:r w:rsidRPr="0086138C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es</w:t>
                      </w:r>
                      <w:proofErr w:type="spellEnd"/>
                      <w:r w:rsidRPr="0086138C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):</w:t>
                      </w:r>
                    </w:p>
                    <w:p w:rsidR="004652F0" w:rsidRPr="0086138C" w:rsidRDefault="004652F0" w:rsidP="00E65F50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4652F0" w:rsidRPr="0086138C" w:rsidRDefault="004652F0" w:rsidP="00E65F50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4652F0" w:rsidRDefault="004652F0" w:rsidP="00E65F50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  <w:p w:rsidR="004652F0" w:rsidRPr="0086138C" w:rsidRDefault="004652F0" w:rsidP="00E65F50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 w:rsidRPr="0086138C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Name(s):</w:t>
                      </w:r>
                      <w:r w:rsidRPr="0086138C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86138C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Address(</w:t>
                      </w:r>
                      <w:proofErr w:type="spellStart"/>
                      <w:proofErr w:type="gramEnd"/>
                      <w:r w:rsidRPr="0086138C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es</w:t>
                      </w:r>
                      <w:proofErr w:type="spellEnd"/>
                      <w:r w:rsidRPr="0086138C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</w:p>
    <w:p w14:paraId="5DF9AE8C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B68407A" wp14:editId="497E709F">
                <wp:simplePos x="0" y="0"/>
                <wp:positionH relativeFrom="column">
                  <wp:posOffset>3031490</wp:posOffset>
                </wp:positionH>
                <wp:positionV relativeFrom="paragraph">
                  <wp:posOffset>37465</wp:posOffset>
                </wp:positionV>
                <wp:extent cx="3164205" cy="428625"/>
                <wp:effectExtent l="0" t="0" r="0" b="0"/>
                <wp:wrapNone/>
                <wp:docPr id="2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4896" w14:textId="77777777" w:rsidR="00E24871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21 Tarndale Grove,</w:t>
                            </w:r>
                          </w:p>
                          <w:p w14:paraId="0C988D45" w14:textId="77777777" w:rsidR="00E24871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Albany, </w:t>
                            </w:r>
                          </w:p>
                          <w:p w14:paraId="53703D52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Auckland, New Zealand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47" style="position:absolute;margin-left:238.7pt;margin-top:2.95pt;width:249.1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" o:allowincell="f" strokeweight=".25pt">
                <v:textbox inset="1mm,.3mm,1mm,.3mm">
                  <w:txbxContent>
                    <w:p w:rsidR="00E24871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21 Tarndale Grove,</w:t>
                      </w:r>
                    </w:p>
                    <w:p w:rsidR="00E24871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Albany, </w:t>
                      </w:r>
                    </w:p>
                    <w:p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Auckland, New Zeal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2B3579C" wp14:editId="0534B8F8">
                <wp:simplePos x="0" y="0"/>
                <wp:positionH relativeFrom="column">
                  <wp:posOffset>549910</wp:posOffset>
                </wp:positionH>
                <wp:positionV relativeFrom="paragraph">
                  <wp:posOffset>37465</wp:posOffset>
                </wp:positionV>
                <wp:extent cx="1607820" cy="415925"/>
                <wp:effectExtent l="0" t="0" r="0" b="0"/>
                <wp:wrapNone/>
                <wp:docPr id="2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DF17" w14:textId="77777777" w:rsidR="00E24871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  <w:p w14:paraId="49F6247C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   UL International NZ Ltd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48" style="position:absolute;margin-left:43.3pt;margin-top:2.95pt;width:126.6pt;height:3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" o:allowincell="f" strokeweight=".25pt">
                <v:textbox inset="1mm,.3mm,1mm,.3mm">
                  <w:txbxContent>
                    <w:p w:rsidR="00E24871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  <w:p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   UL International NZ Ltd</w:t>
                      </w:r>
                    </w:p>
                  </w:txbxContent>
                </v:textbox>
              </v:rect>
            </w:pict>
          </mc:Fallback>
        </mc:AlternateContent>
      </w:r>
    </w:p>
    <w:p w14:paraId="4EAA1A22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EB96C0E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5A734FE4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14CCD2F2" w14:textId="77777777" w:rsidR="00E65F50" w:rsidRPr="009F4E45" w:rsidRDefault="00710A5B" w:rsidP="00E65F50">
      <w:pPr>
        <w:rPr>
          <w:rFonts w:ascii="Arial" w:hAnsi="Arial"/>
          <w:noProof/>
        </w:rPr>
      </w:pPr>
      <w:r>
        <w:rPr>
          <w:rFonts w:ascii="Lucida Sans" w:hAnsi="Lucida Sans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2A8A589" wp14:editId="2AE34F63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1607820" cy="428625"/>
                <wp:effectExtent l="0" t="0" r="0" b="0"/>
                <wp:wrapNone/>
                <wp:docPr id="19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6DF74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49" style="position:absolute;margin-left:43.3pt;margin-top:3.6pt;width:126.6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" o:allowincell="f" strokeweight=".25pt">
                <v:textbox inset="1mm,.3mm,1mm,.3mm">
                  <w:txbxContent>
                    <w:p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D6961E7" wp14:editId="7EDDCC0E">
                <wp:simplePos x="0" y="0"/>
                <wp:positionH relativeFrom="column">
                  <wp:posOffset>3027680</wp:posOffset>
                </wp:positionH>
                <wp:positionV relativeFrom="paragraph">
                  <wp:posOffset>45720</wp:posOffset>
                </wp:positionV>
                <wp:extent cx="3164205" cy="428625"/>
                <wp:effectExtent l="0" t="0" r="0" b="0"/>
                <wp:wrapNone/>
                <wp:docPr id="1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A332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50" style="position:absolute;margin-left:238.4pt;margin-top:3.6pt;width:249.1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" o:allowincell="f" strokeweight=".25pt">
                <v:textbox inset="1mm,.3mm,1mm,.3mm">
                  <w:txbxContent>
                    <w:p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53DB9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79DD9155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441D73BF" w14:textId="77777777" w:rsidR="00E65F50" w:rsidRPr="001E0280" w:rsidRDefault="00E65F50" w:rsidP="00E65F50">
      <w:pPr>
        <w:rPr>
          <w:rFonts w:ascii="Arial" w:hAnsi="Arial"/>
          <w:noProof/>
          <w:sz w:val="18"/>
          <w:szCs w:val="18"/>
        </w:rPr>
      </w:pPr>
    </w:p>
    <w:p w14:paraId="38EE489E" w14:textId="77777777" w:rsidR="00E65F50" w:rsidRPr="002A592F" w:rsidRDefault="00E65F50" w:rsidP="00E65F50">
      <w:pPr>
        <w:rPr>
          <w:rFonts w:ascii="Arial" w:hAnsi="Arial"/>
          <w:noProof/>
          <w:sz w:val="8"/>
          <w:szCs w:val="8"/>
        </w:rPr>
      </w:pPr>
    </w:p>
    <w:p w14:paraId="2864B442" w14:textId="77777777" w:rsidR="00E65F50" w:rsidRPr="00892CE5" w:rsidRDefault="00710A5B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EA4015" wp14:editId="3EA91702">
                <wp:simplePos x="0" y="0"/>
                <wp:positionH relativeFrom="column">
                  <wp:posOffset>-8255</wp:posOffset>
                </wp:positionH>
                <wp:positionV relativeFrom="paragraph">
                  <wp:posOffset>17780</wp:posOffset>
                </wp:positionV>
                <wp:extent cx="6285230" cy="191770"/>
                <wp:effectExtent l="0" t="0" r="0" b="0"/>
                <wp:wrapNone/>
                <wp:docPr id="1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19177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708886" w14:textId="77777777" w:rsidR="004652F0" w:rsidRPr="00150A36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0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eference to relevant test reports/certif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 the</w:t>
                            </w:r>
                            <w:r w:rsidRPr="00150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issue date that show how compliance is achie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51" type="#_x0000_t202" style="position:absolute;margin-left:-.65pt;margin-top:1.4pt;width:494.9pt;height:1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" fillcolor="#dbe5f1" stroked="f" strokecolor="#95b3d7" strokeweight="1pt">
                <v:shadow color="#243f60" opacity=".5" offset="1pt"/>
                <v:textbox>
                  <w:txbxContent>
                    <w:p w:rsidR="004652F0" w:rsidRPr="00150A36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50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Reference to relevant test reports/certificatio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and the</w:t>
                      </w:r>
                      <w:r w:rsidRPr="00150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issue date that show how compliance is achieved</w:t>
                      </w:r>
                    </w:p>
                  </w:txbxContent>
                </v:textbox>
              </v:shape>
            </w:pict>
          </mc:Fallback>
        </mc:AlternateContent>
      </w:r>
    </w:p>
    <w:p w14:paraId="3A64202B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2E32E372" w14:textId="77777777" w:rsidR="00E65F50" w:rsidRPr="00B57894" w:rsidRDefault="008C00AE" w:rsidP="00E65F50">
      <w:pPr>
        <w:rPr>
          <w:rFonts w:ascii="Lucida Sans" w:hAnsi="Lucida Sans"/>
          <w:sz w:val="2"/>
          <w:szCs w:val="2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E47619" wp14:editId="12939D23">
                <wp:simplePos x="0" y="0"/>
                <wp:positionH relativeFrom="margin">
                  <wp:posOffset>-635</wp:posOffset>
                </wp:positionH>
                <wp:positionV relativeFrom="paragraph">
                  <wp:posOffset>19685</wp:posOffset>
                </wp:positionV>
                <wp:extent cx="6267450" cy="1504950"/>
                <wp:effectExtent l="0" t="0" r="19050" b="19050"/>
                <wp:wrapNone/>
                <wp:docPr id="1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6064" w14:textId="77777777" w:rsidR="004652F0" w:rsidRPr="009F4E45" w:rsidRDefault="004652F0" w:rsidP="00E65F50">
                            <w:pPr>
                              <w:tabs>
                                <w:tab w:val="left" w:pos="7938"/>
                              </w:tabs>
                              <w:autoSpaceDE w:val="0"/>
                              <w:autoSpaceDN w:val="0"/>
                              <w:adjustRightInd w:val="0"/>
                              <w:ind w:left="5040" w:hanging="504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Standard(s) or document(s) used, to show how compliance </w:t>
                            </w: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  <w:t>Report Certification or Document</w:t>
                            </w: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  <w:t>Issue dates(s):</w:t>
                            </w:r>
                          </w:p>
                          <w:p w14:paraId="744BA561" w14:textId="77777777" w:rsidR="004652F0" w:rsidRDefault="004652F0" w:rsidP="008C00AE">
                            <w:pPr>
                              <w:autoSpaceDE w:val="0"/>
                              <w:autoSpaceDN w:val="0"/>
                              <w:adjustRightInd w:val="0"/>
                              <w:ind w:left="5040" w:hanging="504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with cited standard is achieved:</w:t>
                            </w: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  <w:t>reference N°(s):</w:t>
                            </w:r>
                          </w:p>
                          <w:p w14:paraId="15147E44" w14:textId="77777777" w:rsidR="008C00AE" w:rsidRPr="009F4E45" w:rsidRDefault="008C00AE" w:rsidP="008C00AE">
                            <w:pPr>
                              <w:autoSpaceDE w:val="0"/>
                              <w:autoSpaceDN w:val="0"/>
                              <w:adjustRightInd w:val="0"/>
                              <w:ind w:left="5040" w:hanging="504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3CAC47" w14:textId="77777777" w:rsidR="004652F0" w:rsidRPr="009F4E45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A9F4C4" w14:textId="77777777" w:rsidR="004652F0" w:rsidRPr="009F4E45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B1FB5ED" w14:textId="77777777" w:rsidR="004652F0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A93442E" w14:textId="77777777" w:rsidR="004652F0" w:rsidRPr="00CB6C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ind w:left="1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4EAB4E95" w14:textId="77777777" w:rsidR="004652F0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8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6233B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Reference to any managemen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quality </w:t>
                            </w:r>
                            <w:r w:rsidRPr="006233B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system involved:</w:t>
                            </w:r>
                          </w:p>
                          <w:p w14:paraId="1CF29AF9" w14:textId="77777777" w:rsidR="004652F0" w:rsidRPr="00CB6C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2300B11" w14:textId="4713519C" w:rsidR="008C00AE" w:rsidRDefault="008C00AE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8253F07" w14:textId="77777777" w:rsidR="008C00AE" w:rsidRDefault="008C00AE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7EFBDB2" w14:textId="77777777" w:rsidR="004652F0" w:rsidRPr="009F4E45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dditional informati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6</w:t>
                            </w: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  <w:p w14:paraId="034D1A74" w14:textId="77777777" w:rsidR="004652F0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FC7DE0" w14:textId="77777777" w:rsidR="008C00AE" w:rsidRDefault="008C00AE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75DAE2" w14:textId="77777777" w:rsidR="008C00AE" w:rsidRPr="009F4E45" w:rsidRDefault="008C00AE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5AFF25" w14:textId="77777777" w:rsidR="004652F0" w:rsidRPr="009F4E45" w:rsidRDefault="004652F0" w:rsidP="00E65F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7619" id="Text Box 261" o:spid="_x0000_s1052" type="#_x0000_t202" style="position:absolute;margin-left:-.05pt;margin-top:1.55pt;width:493.5pt;height:11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">
                <v:textbox>
                  <w:txbxContent>
                    <w:p w14:paraId="0F316064" w14:textId="77777777" w:rsidR="004652F0" w:rsidRPr="009F4E45" w:rsidRDefault="004652F0" w:rsidP="00E65F50">
                      <w:pPr>
                        <w:tabs>
                          <w:tab w:val="left" w:pos="7938"/>
                        </w:tabs>
                        <w:autoSpaceDE w:val="0"/>
                        <w:autoSpaceDN w:val="0"/>
                        <w:adjustRightInd w:val="0"/>
                        <w:ind w:left="5040" w:hanging="504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Standard(s) or document(s) used, to show how compliance </w:t>
                      </w: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  <w:t>Report Certification or Document</w:t>
                      </w: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  <w:t>Issue dates(s):</w:t>
                      </w:r>
                    </w:p>
                    <w:p w14:paraId="744BA561" w14:textId="77777777" w:rsidR="004652F0" w:rsidRDefault="004652F0" w:rsidP="008C00AE">
                      <w:pPr>
                        <w:autoSpaceDE w:val="0"/>
                        <w:autoSpaceDN w:val="0"/>
                        <w:adjustRightInd w:val="0"/>
                        <w:ind w:left="5040" w:hanging="504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with cited standard is achieved:</w:t>
                      </w: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  <w:t>reference N°(s):</w:t>
                      </w:r>
                    </w:p>
                    <w:p w14:paraId="15147E44" w14:textId="77777777" w:rsidR="008C00AE" w:rsidRPr="009F4E45" w:rsidRDefault="008C00AE" w:rsidP="008C00AE">
                      <w:pPr>
                        <w:autoSpaceDE w:val="0"/>
                        <w:autoSpaceDN w:val="0"/>
                        <w:adjustRightInd w:val="0"/>
                        <w:ind w:left="5040" w:hanging="504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4E3CAC47" w14:textId="77777777" w:rsidR="004652F0" w:rsidRPr="009F4E45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08A9F4C4" w14:textId="77777777" w:rsidR="004652F0" w:rsidRPr="009F4E45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7B1FB5ED" w14:textId="77777777" w:rsidR="004652F0" w:rsidRDefault="004652F0" w:rsidP="00E65F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1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0A93442E" w14:textId="77777777" w:rsidR="004652F0" w:rsidRPr="00CB6C44" w:rsidRDefault="004652F0" w:rsidP="00E65F50">
                      <w:pPr>
                        <w:autoSpaceDE w:val="0"/>
                        <w:autoSpaceDN w:val="0"/>
                        <w:adjustRightInd w:val="0"/>
                        <w:ind w:left="1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14:paraId="4EAB4E95" w14:textId="77777777" w:rsidR="004652F0" w:rsidRDefault="004652F0" w:rsidP="00E65F50">
                      <w:pPr>
                        <w:autoSpaceDE w:val="0"/>
                        <w:autoSpaceDN w:val="0"/>
                        <w:adjustRightInd w:val="0"/>
                        <w:spacing w:before="8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6233B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Reference to any management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quality </w:t>
                      </w:r>
                      <w:r w:rsidRPr="006233B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ystem involved:</w:t>
                      </w:r>
                    </w:p>
                    <w:p w14:paraId="1CF29AF9" w14:textId="77777777" w:rsidR="004652F0" w:rsidRPr="00CB6C44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</w:pPr>
                    </w:p>
                    <w:p w14:paraId="22300B11" w14:textId="4713519C" w:rsidR="008C00AE" w:rsidRDefault="008C00AE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</w:p>
                    <w:p w14:paraId="28253F07" w14:textId="77777777" w:rsidR="008C00AE" w:rsidRDefault="008C00AE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</w:p>
                    <w:p w14:paraId="37EFBDB2" w14:textId="77777777" w:rsidR="004652F0" w:rsidRPr="009F4E45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Additional information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  <w:vertAlign w:val="superscript"/>
                        </w:rPr>
                        <w:t>6</w:t>
                      </w: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: </w:t>
                      </w:r>
                    </w:p>
                    <w:p w14:paraId="034D1A74" w14:textId="77777777" w:rsidR="004652F0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3FFC7DE0" w14:textId="77777777" w:rsidR="008C00AE" w:rsidRDefault="008C00AE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5475DAE2" w14:textId="77777777" w:rsidR="008C00AE" w:rsidRPr="009F4E45" w:rsidRDefault="008C00AE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485AFF25" w14:textId="77777777" w:rsidR="004652F0" w:rsidRPr="009F4E45" w:rsidRDefault="004652F0" w:rsidP="00E65F5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C4D60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17414839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3E7C7F5C" w14:textId="7F173C7B" w:rsidR="00E65F50" w:rsidRDefault="000B31D6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C91F82" wp14:editId="5DB5892B">
                <wp:simplePos x="0" y="0"/>
                <wp:positionH relativeFrom="column">
                  <wp:posOffset>3232785</wp:posOffset>
                </wp:positionH>
                <wp:positionV relativeFrom="paragraph">
                  <wp:posOffset>6985</wp:posOffset>
                </wp:positionV>
                <wp:extent cx="1724660" cy="677545"/>
                <wp:effectExtent l="0" t="0" r="27940" b="27305"/>
                <wp:wrapNone/>
                <wp:docPr id="1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CADA" w14:textId="19586063" w:rsidR="000B31D6" w:rsidRDefault="000B31D6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5027794-SB00</w:t>
                            </w:r>
                          </w:p>
                          <w:p w14:paraId="20B6FE4C" w14:textId="185C13C2" w:rsidR="00342308" w:rsidRDefault="00096C49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3429004-SA00 (A1-A5)</w:t>
                            </w:r>
                          </w:p>
                          <w:p w14:paraId="41F93DA0" w14:textId="70149929" w:rsidR="008E5D46" w:rsidRDefault="008E5D46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3CA47719-SB00</w:t>
                            </w:r>
                          </w:p>
                          <w:p w14:paraId="6144B3A7" w14:textId="201AC07F" w:rsidR="008E5D46" w:rsidRDefault="008E5D46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2CA48556-SA00</w:t>
                            </w:r>
                          </w:p>
                          <w:p w14:paraId="3D578F65" w14:textId="27B661A6" w:rsidR="008E5D46" w:rsidRDefault="008E5D46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0CA15417-SA-00</w:t>
                            </w:r>
                          </w:p>
                          <w:p w14:paraId="1ACCD3C8" w14:textId="648108E2" w:rsidR="008E5D46" w:rsidRDefault="008E5D46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09CA38637-SA00</w:t>
                            </w:r>
                          </w:p>
                          <w:p w14:paraId="59305B83" w14:textId="77777777" w:rsidR="00F06E28" w:rsidRDefault="00F06E28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  <w:p w14:paraId="2F338662" w14:textId="77777777" w:rsidR="00F06E28" w:rsidRDefault="00F06E28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91F82" id="Rectangle 268" o:spid="_x0000_s1053" style="position:absolute;margin-left:254.55pt;margin-top:.55pt;width:135.8pt;height:5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" o:allowincell="f" strokeweight=".25pt">
                <v:textbox inset="1mm,.3mm,1mm,.3mm">
                  <w:txbxContent>
                    <w:p w14:paraId="1F6ECADA" w14:textId="19586063" w:rsidR="000B31D6" w:rsidRDefault="000B31D6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5027794-SB00</w:t>
                      </w:r>
                    </w:p>
                    <w:p w14:paraId="20B6FE4C" w14:textId="185C13C2" w:rsidR="00342308" w:rsidRDefault="00096C49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3429004-SA00 (A1-A5)</w:t>
                      </w:r>
                    </w:p>
                    <w:p w14:paraId="41F93DA0" w14:textId="70149929" w:rsidR="008E5D46" w:rsidRDefault="008E5D46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3CA47719-SB00</w:t>
                      </w:r>
                    </w:p>
                    <w:p w14:paraId="6144B3A7" w14:textId="201AC07F" w:rsidR="008E5D46" w:rsidRDefault="008E5D46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2CA48556-SA00</w:t>
                      </w:r>
                    </w:p>
                    <w:p w14:paraId="3D578F65" w14:textId="27B661A6" w:rsidR="008E5D46" w:rsidRDefault="008E5D46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0CA15417-SA-00</w:t>
                      </w:r>
                    </w:p>
                    <w:p w14:paraId="1ACCD3C8" w14:textId="648108E2" w:rsidR="008E5D46" w:rsidRDefault="008E5D46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09CA38637-SA00</w:t>
                      </w:r>
                    </w:p>
                    <w:p w14:paraId="59305B83" w14:textId="77777777" w:rsidR="00F06E28" w:rsidRDefault="00F06E28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  <w:p w14:paraId="2F338662" w14:textId="77777777" w:rsidR="00F06E28" w:rsidRDefault="00F06E28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29D"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F87F4B" wp14:editId="10660D63">
                <wp:simplePos x="0" y="0"/>
                <wp:positionH relativeFrom="column">
                  <wp:posOffset>60960</wp:posOffset>
                </wp:positionH>
                <wp:positionV relativeFrom="paragraph">
                  <wp:posOffset>39370</wp:posOffset>
                </wp:positionV>
                <wp:extent cx="2933065" cy="600075"/>
                <wp:effectExtent l="0" t="0" r="19685" b="28575"/>
                <wp:wrapNone/>
                <wp:docPr id="1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249BA" w14:textId="6DC19BA5" w:rsidR="00342308" w:rsidRDefault="00342308" w:rsidP="002E2E2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/NZS60335.1 2011 A1-A4, AS/NZS60335.2.43  2018</w:t>
                            </w:r>
                          </w:p>
                          <w:p w14:paraId="1DB71D26" w14:textId="4CD73468" w:rsidR="002E2E21" w:rsidRDefault="00F06E28" w:rsidP="002E2E2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/NZS 60335.1 : 2011 + A1</w:t>
                            </w:r>
                            <w:r w:rsidR="00270819">
                              <w:rPr>
                                <w:sz w:val="18"/>
                                <w:szCs w:val="18"/>
                              </w:rPr>
                              <w:t>-A3</w:t>
                            </w:r>
                            <w:r w:rsidR="00F952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E5F4CD" w14:textId="77777777" w:rsidR="00F06E28" w:rsidRDefault="00F06E28" w:rsidP="002E2E2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/NZS 60335-2.43 : 2005 + A</w:t>
                            </w:r>
                            <w:r w:rsidR="000F151E">
                              <w:rPr>
                                <w:sz w:val="18"/>
                                <w:szCs w:val="18"/>
                              </w:rPr>
                              <w:t>1-A2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87F4B" id="Rectangle 267" o:spid="_x0000_s1053" style="position:absolute;margin-left:4.8pt;margin-top:3.1pt;width:230.9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" o:allowincell="f" strokeweight=".25pt">
                <v:textbox inset="1mm,.3mm,1mm,.3mm">
                  <w:txbxContent>
                    <w:p w14:paraId="770249BA" w14:textId="6DC19BA5" w:rsidR="00342308" w:rsidRDefault="00342308" w:rsidP="002E2E2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/NZS60335.1 2011 A1-A4, AS/NZS60335.2.43  2018</w:t>
                      </w:r>
                    </w:p>
                    <w:p w14:paraId="1DB71D26" w14:textId="4CD73468" w:rsidR="002E2E21" w:rsidRDefault="00F06E28" w:rsidP="002E2E2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/NZS 60335.1 : 2011 + A1</w:t>
                      </w:r>
                      <w:r w:rsidR="00270819">
                        <w:rPr>
                          <w:sz w:val="18"/>
                          <w:szCs w:val="18"/>
                        </w:rPr>
                        <w:t>-A3</w:t>
                      </w:r>
                      <w:r w:rsidR="00F9528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E5F4CD" w14:textId="77777777" w:rsidR="00F06E28" w:rsidRDefault="00F06E28" w:rsidP="002E2E2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/NZS 60335-2.43 : 2005 + A</w:t>
                      </w:r>
                      <w:r w:rsidR="000F151E">
                        <w:rPr>
                          <w:sz w:val="18"/>
                          <w:szCs w:val="18"/>
                        </w:rPr>
                        <w:t>1-A2</w:t>
                      </w:r>
                    </w:p>
                  </w:txbxContent>
                </v:textbox>
              </v:rect>
            </w:pict>
          </mc:Fallback>
        </mc:AlternateContent>
      </w:r>
      <w:r w:rsidR="008C00AE"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4000B86" wp14:editId="397824C8">
                <wp:simplePos x="0" y="0"/>
                <wp:positionH relativeFrom="column">
                  <wp:posOffset>5070475</wp:posOffset>
                </wp:positionH>
                <wp:positionV relativeFrom="paragraph">
                  <wp:posOffset>6985</wp:posOffset>
                </wp:positionV>
                <wp:extent cx="1137920" cy="677545"/>
                <wp:effectExtent l="0" t="0" r="0" b="0"/>
                <wp:wrapNone/>
                <wp:docPr id="13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3DD5" w14:textId="16DD0544" w:rsidR="000B31D6" w:rsidRDefault="000B31D6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4 December 2023</w:t>
                            </w:r>
                          </w:p>
                          <w:p w14:paraId="6B933727" w14:textId="6E766E02" w:rsidR="00F06E28" w:rsidRDefault="00192112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2</w:t>
                            </w:r>
                            <w:r w:rsidR="008B385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August 2020</w:t>
                            </w:r>
                          </w:p>
                          <w:p w14:paraId="0EEF4DB3" w14:textId="6E059CD6" w:rsidR="008E5D46" w:rsidRDefault="008E5D46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9 March 2015</w:t>
                            </w:r>
                          </w:p>
                          <w:p w14:paraId="685EA0A5" w14:textId="5DFA5556" w:rsidR="008E5D46" w:rsidRDefault="008E5D46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6 December 2012</w:t>
                            </w:r>
                          </w:p>
                          <w:p w14:paraId="67A8AB1E" w14:textId="160233BC" w:rsidR="008E5D46" w:rsidRDefault="008E5D46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7 September 2010</w:t>
                            </w:r>
                          </w:p>
                          <w:p w14:paraId="6D876DF7" w14:textId="15445216" w:rsidR="008E5D46" w:rsidRDefault="008E5D46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2September 2009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00B86" id="Rectangle 269" o:spid="_x0000_s1055" style="position:absolute;margin-left:399.25pt;margin-top:.55pt;width:89.6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" o:allowincell="f" strokeweight=".25pt">
                <v:textbox inset="1mm,.3mm,1mm,.3mm">
                  <w:txbxContent>
                    <w:p w14:paraId="50673DD5" w14:textId="16DD0544" w:rsidR="000B31D6" w:rsidRDefault="000B31D6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4 December 2023</w:t>
                      </w:r>
                    </w:p>
                    <w:p w14:paraId="6B933727" w14:textId="6E766E02" w:rsidR="00F06E28" w:rsidRDefault="00192112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2</w:t>
                      </w:r>
                      <w:r w:rsidR="008B3853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August 2020</w:t>
                      </w:r>
                    </w:p>
                    <w:p w14:paraId="0EEF4DB3" w14:textId="6E059CD6" w:rsidR="008E5D46" w:rsidRDefault="008E5D46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9 March 2015</w:t>
                      </w:r>
                    </w:p>
                    <w:p w14:paraId="685EA0A5" w14:textId="5DFA5556" w:rsidR="008E5D46" w:rsidRDefault="008E5D46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6 December 2012</w:t>
                      </w:r>
                    </w:p>
                    <w:p w14:paraId="67A8AB1E" w14:textId="160233BC" w:rsidR="008E5D46" w:rsidRDefault="008E5D46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7 September 2010</w:t>
                      </w:r>
                    </w:p>
                    <w:p w14:paraId="6D876DF7" w14:textId="15445216" w:rsidR="008E5D46" w:rsidRDefault="008E5D46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2September 2009</w:t>
                      </w:r>
                    </w:p>
                  </w:txbxContent>
                </v:textbox>
              </v:rect>
            </w:pict>
          </mc:Fallback>
        </mc:AlternateContent>
      </w:r>
    </w:p>
    <w:p w14:paraId="492EBF4B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216D760B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7F5636A5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297B500E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7ABAE327" w14:textId="77777777" w:rsidR="00E65F50" w:rsidRDefault="008C00AE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497D57D" wp14:editId="4FE5C911">
                <wp:simplePos x="0" y="0"/>
                <wp:positionH relativeFrom="column">
                  <wp:posOffset>2402840</wp:posOffset>
                </wp:positionH>
                <wp:positionV relativeFrom="paragraph">
                  <wp:posOffset>7620</wp:posOffset>
                </wp:positionV>
                <wp:extent cx="3836670" cy="154305"/>
                <wp:effectExtent l="0" t="0" r="0" b="0"/>
                <wp:wrapNone/>
                <wp:docPr id="1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667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C7E5" w14:textId="77777777" w:rsidR="004652F0" w:rsidRPr="00032792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FC2B" id="Rectangle 262" o:spid="_x0000_s1056" style="position:absolute;margin-left:189.2pt;margin-top:.6pt;width:302.1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" o:allowincell="f" strokeweight=".25pt">
                <v:textbox inset="1mm,.3mm,1mm,.3mm">
                  <w:txbxContent>
                    <w:p w:rsidR="004652F0" w:rsidRPr="00032792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A9469A" w14:textId="77777777" w:rsidR="00E65F50" w:rsidRDefault="008C00AE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rFonts w:ascii="Lucida Sans" w:hAnsi="Lucida Sans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D5F74E8" wp14:editId="2F49D918">
                <wp:simplePos x="0" y="0"/>
                <wp:positionH relativeFrom="column">
                  <wp:posOffset>1104265</wp:posOffset>
                </wp:positionH>
                <wp:positionV relativeFrom="paragraph">
                  <wp:posOffset>45085</wp:posOffset>
                </wp:positionV>
                <wp:extent cx="5122545" cy="154305"/>
                <wp:effectExtent l="0" t="0" r="20955" b="17145"/>
                <wp:wrapNone/>
                <wp:docPr id="11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25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0095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F74E8" id="Rectangle 263" o:spid="_x0000_s1057" style="position:absolute;margin-left:86.95pt;margin-top:3.55pt;width:403.35pt;height: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" o:allowincell="f" strokeweight=".25pt">
                <v:textbox inset="1mm,.3mm,1mm,.3mm">
                  <w:txbxContent>
                    <w:p w14:paraId="20940095" w14:textId="77777777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067076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65155C12" w14:textId="77777777" w:rsidR="00E65F50" w:rsidRDefault="00710A5B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C2095" wp14:editId="2C4ACD72">
                <wp:simplePos x="0" y="0"/>
                <wp:positionH relativeFrom="column">
                  <wp:posOffset>-5715</wp:posOffset>
                </wp:positionH>
                <wp:positionV relativeFrom="paragraph">
                  <wp:posOffset>59690</wp:posOffset>
                </wp:positionV>
                <wp:extent cx="6282690" cy="210185"/>
                <wp:effectExtent l="0" t="0" r="0" b="0"/>
                <wp:wrapNone/>
                <wp:docPr id="1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101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6D9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571AB8" w14:textId="77777777" w:rsidR="004652F0" w:rsidRPr="009F4E45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Declaration</w:t>
                            </w:r>
                            <w:r w:rsidRPr="008856E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8856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(signed for and on behalf of)</w:t>
                            </w:r>
                            <w:r w:rsidR="00496EC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Heirloom International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58" type="#_x0000_t202" style="position:absolute;margin-left:-.45pt;margin-top:4.7pt;width:494.7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" fillcolor="#dbe5f1" stroked="f" strokecolor="#c6d9f1" strokeweight="1pt">
                <v:shadow color="#243f60" opacity=".5" offset="1pt"/>
                <v:textbox>
                  <w:txbxContent>
                    <w:p w:rsidR="004652F0" w:rsidRPr="009F4E45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F4E4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Declaration</w:t>
                      </w:r>
                      <w:r w:rsidRPr="008856EE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8856E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(signed for and on behalf of)</w:t>
                      </w:r>
                      <w:r w:rsidR="00496ECB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Heirloom International Limited</w:t>
                      </w:r>
                    </w:p>
                  </w:txbxContent>
                </v:textbox>
              </v:shape>
            </w:pict>
          </mc:Fallback>
        </mc:AlternateContent>
      </w:r>
    </w:p>
    <w:p w14:paraId="7F7A0C75" w14:textId="77777777" w:rsidR="00E65F50" w:rsidRDefault="00710A5B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855AC" wp14:editId="56BB775B">
                <wp:simplePos x="0" y="0"/>
                <wp:positionH relativeFrom="column">
                  <wp:posOffset>1905</wp:posOffset>
                </wp:positionH>
                <wp:positionV relativeFrom="paragraph">
                  <wp:posOffset>113665</wp:posOffset>
                </wp:positionV>
                <wp:extent cx="6271895" cy="1360805"/>
                <wp:effectExtent l="0" t="0" r="0" b="0"/>
                <wp:wrapNone/>
                <wp:docPr id="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C781D" w14:textId="77777777" w:rsidR="004652F0" w:rsidRDefault="008C00AE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N</w:t>
                            </w:r>
                            <w:r w:rsidR="004652F0"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ame and position as authorized by the issuer</w:t>
                            </w:r>
                            <w:r w:rsidR="004652F0"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7</w:t>
                            </w:r>
                            <w:r w:rsidR="004652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4652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4652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4652F0"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Signature:</w:t>
                            </w:r>
                          </w:p>
                          <w:p w14:paraId="12A8EB32" w14:textId="77777777" w:rsidR="008C00AE" w:rsidRDefault="008C00AE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5539DE6" w14:textId="77777777" w:rsidR="008C00AE" w:rsidRDefault="008C00AE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23DD7E5D" w14:textId="77777777" w:rsidR="008C00AE" w:rsidRDefault="004652F0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Iss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 w:rsidRPr="009F4E4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Identification (as affixed to the article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0345685E" w14:textId="77777777" w:rsidR="008C00AE" w:rsidRDefault="008C00AE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</w:p>
                          <w:p w14:paraId="18C18291" w14:textId="77777777" w:rsidR="008C00AE" w:rsidRDefault="008C00AE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2BAB2CB" w14:textId="77777777" w:rsidR="004652F0" w:rsidRDefault="008C00AE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4652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4652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  <w:t>Date:</w:t>
                            </w:r>
                          </w:p>
                          <w:p w14:paraId="5F69F67A" w14:textId="77777777" w:rsidR="004652F0" w:rsidRPr="00EE0748" w:rsidRDefault="004652F0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55AC" id="Text Box 279" o:spid="_x0000_s1059" type="#_x0000_t202" style="position:absolute;margin-left:.15pt;margin-top:8.95pt;width:493.85pt;height:10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">
                <v:textbox>
                  <w:txbxContent>
                    <w:p w14:paraId="6A4C781D" w14:textId="77777777" w:rsidR="004652F0" w:rsidRDefault="008C00AE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N</w:t>
                      </w:r>
                      <w:r w:rsidR="004652F0"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ame and position as authorized by the issuer</w:t>
                      </w:r>
                      <w:r w:rsidR="004652F0"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vertAlign w:val="superscript"/>
                          <w:lang w:val="en-US"/>
                        </w:rPr>
                        <w:t>7</w:t>
                      </w:r>
                      <w:r w:rsidR="004652F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 w:rsidR="004652F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 w:rsidR="004652F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 w:rsidR="004652F0"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Signature:</w:t>
                      </w:r>
                    </w:p>
                    <w:p w14:paraId="12A8EB32" w14:textId="77777777" w:rsidR="008C00AE" w:rsidRDefault="008C00AE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75539DE6" w14:textId="77777777" w:rsidR="008C00AE" w:rsidRDefault="008C00AE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23DD7E5D" w14:textId="77777777" w:rsidR="008C00AE" w:rsidRDefault="004652F0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9F4E45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Issue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r</w:t>
                      </w:r>
                      <w:r w:rsidRPr="009F4E45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Identification (as affixed to the article)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:</w:t>
                      </w:r>
                      <w:r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0345685E" w14:textId="77777777" w:rsidR="008C00AE" w:rsidRDefault="008C00AE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                                                                                                                      </w:t>
                      </w:r>
                    </w:p>
                    <w:p w14:paraId="18C18291" w14:textId="77777777" w:rsidR="008C00AE" w:rsidRDefault="008C00AE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52BAB2CB" w14:textId="77777777" w:rsidR="004652F0" w:rsidRDefault="008C00AE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                                                                                               </w:t>
                      </w:r>
                      <w:r w:rsidR="004652F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 w:rsidR="004652F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  <w:t>Date:</w:t>
                      </w:r>
                    </w:p>
                    <w:p w14:paraId="5F69F67A" w14:textId="77777777" w:rsidR="004652F0" w:rsidRPr="00EE0748" w:rsidRDefault="004652F0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CD041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200E08E2" w14:textId="5019F673" w:rsidR="00E65F50" w:rsidRDefault="00341857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rFonts w:ascii="Lucida Sans" w:hAnsi="Lucida Sans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0DED006" wp14:editId="0DC7E578">
                <wp:simplePos x="0" y="0"/>
                <wp:positionH relativeFrom="column">
                  <wp:posOffset>3291205</wp:posOffset>
                </wp:positionH>
                <wp:positionV relativeFrom="paragraph">
                  <wp:posOffset>69850</wp:posOffset>
                </wp:positionV>
                <wp:extent cx="2933700" cy="622300"/>
                <wp:effectExtent l="0" t="0" r="19050" b="25400"/>
                <wp:wrapNone/>
                <wp:docPr id="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B7597" w14:textId="1DCE61D7" w:rsidR="004652F0" w:rsidRPr="00E548FA" w:rsidRDefault="007629CE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NZ"/>
                              </w:rPr>
                              <w:drawing>
                                <wp:inline distT="0" distB="0" distL="0" distR="0" wp14:anchorId="5AEA2065" wp14:editId="62E9B15C">
                                  <wp:extent cx="1595336" cy="596900"/>
                                  <wp:effectExtent l="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ney Signature 00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202" cy="597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ED006" id="Rectangle 284" o:spid="_x0000_s1060" style="position:absolute;margin-left:259.15pt;margin-top:5.5pt;width:231pt;height:4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" o:allowincell="f" strokeweight=".25pt">
                <v:textbox inset="1mm,.3mm,1mm,.3mm">
                  <w:txbxContent>
                    <w:p w14:paraId="461B7597" w14:textId="1DCE61D7" w:rsidR="004652F0" w:rsidRPr="00E548FA" w:rsidRDefault="007629CE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en-NZ"/>
                        </w:rPr>
                        <w:drawing>
                          <wp:inline distT="0" distB="0" distL="0" distR="0" wp14:anchorId="5AEA2065" wp14:editId="62E9B15C">
                            <wp:extent cx="1595336" cy="596900"/>
                            <wp:effectExtent l="0" t="0" r="508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ney Signature 00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7202" cy="597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4629D"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9A2EF41" wp14:editId="3C9190EE">
                <wp:simplePos x="0" y="0"/>
                <wp:positionH relativeFrom="column">
                  <wp:posOffset>89535</wp:posOffset>
                </wp:positionH>
                <wp:positionV relativeFrom="paragraph">
                  <wp:posOffset>63500</wp:posOffset>
                </wp:positionV>
                <wp:extent cx="2908935" cy="241300"/>
                <wp:effectExtent l="0" t="0" r="0" b="0"/>
                <wp:wrapNone/>
                <wp:docPr id="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87FA" w14:textId="77777777" w:rsidR="004652F0" w:rsidRPr="00341857" w:rsidRDefault="003E506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1857">
                              <w:rPr>
                                <w:rFonts w:ascii="Arial Narrow" w:hAnsi="Arial Narrow"/>
                              </w:rPr>
                              <w:t>Barney Sullivan, Product Develop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EF41" id="Text Box 287" o:spid="_x0000_s1061" type="#_x0000_t202" style="position:absolute;margin-left:7.05pt;margin-top:5pt;width:229.0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OFMAIAAFo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" o:allowincell="f" strokeweight=".25pt">
                <v:textbox>
                  <w:txbxContent>
                    <w:p w14:paraId="54C687FA" w14:textId="77777777" w:rsidR="004652F0" w:rsidRPr="00341857" w:rsidRDefault="003E5060">
                      <w:pPr>
                        <w:rPr>
                          <w:rFonts w:ascii="Arial Narrow" w:hAnsi="Arial Narrow"/>
                        </w:rPr>
                      </w:pPr>
                      <w:r w:rsidRPr="00341857">
                        <w:rPr>
                          <w:rFonts w:ascii="Arial Narrow" w:hAnsi="Arial Narrow"/>
                        </w:rPr>
                        <w:t>Barney Sullivan, Product Development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5779394" w14:textId="44D18D2D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6765678F" w14:textId="77777777" w:rsidR="00E65F50" w:rsidRPr="0048284A" w:rsidRDefault="008C00AE" w:rsidP="00715344">
      <w:pPr>
        <w:rPr>
          <w:rFonts w:ascii="Arial" w:hAnsi="Arial" w:cs="Arial"/>
          <w:bCs/>
          <w:sz w:val="16"/>
          <w:szCs w:val="16"/>
        </w:rPr>
      </w:pPr>
      <w:r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834E04A" wp14:editId="5F8D44CE">
                <wp:simplePos x="0" y="0"/>
                <wp:positionH relativeFrom="column">
                  <wp:posOffset>3303270</wp:posOffset>
                </wp:positionH>
                <wp:positionV relativeFrom="paragraph">
                  <wp:posOffset>534670</wp:posOffset>
                </wp:positionV>
                <wp:extent cx="2908935" cy="241300"/>
                <wp:effectExtent l="0" t="0" r="0" b="0"/>
                <wp:wrapNone/>
                <wp:docPr id="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4AC4E" w14:textId="6E9CA2DE" w:rsidR="00716F34" w:rsidRPr="0004629D" w:rsidRDefault="000B31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 December 2023</w:t>
                            </w:r>
                          </w:p>
                          <w:p w14:paraId="2FD31B02" w14:textId="77777777" w:rsidR="004652F0" w:rsidRDefault="005F5B2E">
                            <w:r>
                              <w:t xml:space="preserve"> 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4E04A" id="Text Box 289" o:spid="_x0000_s1062" type="#_x0000_t202" style="position:absolute;margin-left:260.1pt;margin-top:42.1pt;width:229.0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" o:allowincell="f" strokeweight=".25pt">
                <v:textbox>
                  <w:txbxContent>
                    <w:p w14:paraId="4F84AC4E" w14:textId="6E9CA2DE" w:rsidR="00716F34" w:rsidRPr="0004629D" w:rsidRDefault="000B31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5 December 2023</w:t>
                      </w:r>
                    </w:p>
                    <w:p w14:paraId="2FD31B02" w14:textId="77777777" w:rsidR="004652F0" w:rsidRDefault="005F5B2E">
                      <w:r>
                        <w:t xml:space="preserve"> 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9958F71" wp14:editId="09ACBE84">
                <wp:simplePos x="0" y="0"/>
                <wp:positionH relativeFrom="column">
                  <wp:posOffset>115570</wp:posOffset>
                </wp:positionH>
                <wp:positionV relativeFrom="paragraph">
                  <wp:posOffset>143510</wp:posOffset>
                </wp:positionV>
                <wp:extent cx="2908935" cy="635000"/>
                <wp:effectExtent l="0" t="0" r="24765" b="12700"/>
                <wp:wrapNone/>
                <wp:docPr id="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9CCF" w14:textId="77777777" w:rsidR="004652F0" w:rsidRDefault="00E24871">
                            <w:r>
                              <w:rPr>
                                <w:noProof/>
                                <w:lang w:val="en-NZ"/>
                              </w:rPr>
                              <w:drawing>
                                <wp:inline distT="0" distB="0" distL="0" distR="0" wp14:anchorId="3A45FB20" wp14:editId="29BFD943">
                                  <wp:extent cx="1933575" cy="405049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Heirloom Logo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0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973" cy="408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55E3" id="Text Box 288" o:spid="_x0000_s1063" type="#_x0000_t202" style="position:absolute;margin-left:9.1pt;margin-top:11.3pt;width:229.05pt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" o:allowincell="f" strokeweight=".25pt">
                <v:textbox>
                  <w:txbxContent>
                    <w:p w:rsidR="004652F0" w:rsidRDefault="00E24871">
                      <w:r>
                        <w:rPr>
                          <w:noProof/>
                          <w:lang w:val="en-NZ"/>
                        </w:rPr>
                        <w:drawing>
                          <wp:inline distT="0" distB="0" distL="0" distR="0">
                            <wp:extent cx="1933575" cy="405049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Heirloom Logo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30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47973" cy="4080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5F50" w:rsidRPr="0048284A">
        <w:rPr>
          <w:rFonts w:ascii="Arial" w:hAnsi="Arial" w:cs="Arial"/>
          <w:bCs/>
          <w:sz w:val="18"/>
          <w:szCs w:val="18"/>
        </w:rPr>
        <w:t xml:space="preserve"> </w:t>
      </w:r>
    </w:p>
    <w:p w14:paraId="3842CE23" w14:textId="77777777" w:rsidR="000076E0" w:rsidRPr="00E65F50" w:rsidRDefault="000076E0" w:rsidP="00E65F50"/>
    <w:sectPr w:rsidR="000076E0" w:rsidRPr="00E65F50" w:rsidSect="008C00AE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794" w:right="1021" w:bottom="794" w:left="1021" w:header="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24F03" w14:textId="77777777" w:rsidR="00C52013" w:rsidRDefault="00C52013">
      <w:r>
        <w:separator/>
      </w:r>
    </w:p>
  </w:endnote>
  <w:endnote w:type="continuationSeparator" w:id="0">
    <w:p w14:paraId="709551F0" w14:textId="77777777" w:rsidR="00C52013" w:rsidRDefault="00C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53350" w14:textId="77777777" w:rsidR="004652F0" w:rsidRDefault="004652F0">
    <w:pPr>
      <w:pStyle w:val="Footer"/>
    </w:pPr>
    <w:r w:rsidRPr="006419EB">
      <w:t>MED13431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4706" w14:textId="77777777" w:rsidR="004652F0" w:rsidRPr="00113664" w:rsidRDefault="004652F0" w:rsidP="00BB5463">
    <w:pPr>
      <w:pStyle w:val="Footer"/>
      <w:tabs>
        <w:tab w:val="clear" w:pos="8306"/>
        <w:tab w:val="right" w:pos="9855"/>
      </w:tabs>
      <w:rPr>
        <w:rFonts w:ascii="Lucida Sans" w:hAnsi="Lucida Sans"/>
        <w:color w:val="FFFFFF"/>
        <w:sz w:val="14"/>
        <w:szCs w:val="14"/>
      </w:rPr>
    </w:pPr>
    <w:r>
      <w:rPr>
        <w:rFonts w:ascii="Lucida Sans" w:hAnsi="Lucida Sans"/>
        <w:color w:val="FFFFFF"/>
        <w:sz w:val="14"/>
        <w:szCs w:val="14"/>
      </w:rPr>
      <w:t>MBIE-MAKO-2607310</w:t>
    </w:r>
  </w:p>
  <w:p w14:paraId="4C8A537F" w14:textId="77777777" w:rsidR="004652F0" w:rsidRPr="00FC6A73" w:rsidRDefault="004652F0" w:rsidP="00BB5463">
    <w:pPr>
      <w:pStyle w:val="Footer"/>
      <w:tabs>
        <w:tab w:val="clear" w:pos="8306"/>
        <w:tab w:val="right" w:pos="9855"/>
      </w:tabs>
      <w:rPr>
        <w:rFonts w:ascii="Lucida Sans" w:hAnsi="Lucida Sans"/>
        <w:sz w:val="14"/>
        <w:szCs w:val="14"/>
      </w:rPr>
    </w:pPr>
    <w:r>
      <w:rPr>
        <w:rFonts w:ascii="Lucida Sans" w:hAnsi="Lucida Sans"/>
        <w:sz w:val="14"/>
        <w:szCs w:val="14"/>
      </w:rPr>
      <w:t>D</w:t>
    </w:r>
    <w:r w:rsidRPr="00FC6A73">
      <w:rPr>
        <w:rFonts w:ascii="Lucida Sans" w:hAnsi="Lucida Sans"/>
        <w:sz w:val="14"/>
        <w:szCs w:val="14"/>
      </w:rPr>
      <w:t xml:space="preserve">eclaration of Conformity (SDoC) </w:t>
    </w:r>
    <w:r w:rsidR="00D300D2">
      <w:rPr>
        <w:rFonts w:ascii="Lucida Sans" w:hAnsi="Lucida Sans"/>
        <w:sz w:val="14"/>
        <w:szCs w:val="14"/>
      </w:rPr>
      <w:t xml:space="preserve">– Version 5: </w:t>
    </w:r>
    <w:r w:rsidRPr="00FC6A73">
      <w:rPr>
        <w:rFonts w:ascii="Lucida Sans" w:hAnsi="Lucida Sans"/>
        <w:sz w:val="14"/>
        <w:szCs w:val="14"/>
      </w:rPr>
      <w:t>2012</w:t>
    </w:r>
    <w:r>
      <w:rPr>
        <w:rFonts w:ascii="Lucida Sans" w:hAnsi="Lucida Sans"/>
        <w:sz w:val="14"/>
        <w:szCs w:val="14"/>
      </w:rPr>
      <w:tab/>
    </w:r>
    <w:r>
      <w:rPr>
        <w:rFonts w:ascii="Lucida Sans" w:hAnsi="Lucida Sans"/>
        <w:sz w:val="14"/>
        <w:szCs w:val="14"/>
      </w:rPr>
      <w:tab/>
    </w:r>
    <w:r w:rsidRPr="00FC6A73">
      <w:rPr>
        <w:rFonts w:ascii="Lucida Sans" w:hAnsi="Lucida Sans"/>
        <w:sz w:val="14"/>
        <w:szCs w:val="14"/>
      </w:rPr>
      <w:t xml:space="preserve">Page </w:t>
    </w:r>
    <w:r w:rsidRPr="00FC6A73">
      <w:rPr>
        <w:rFonts w:ascii="Lucida Sans" w:hAnsi="Lucida Sans"/>
        <w:bCs/>
        <w:sz w:val="14"/>
        <w:szCs w:val="14"/>
      </w:rPr>
      <w:fldChar w:fldCharType="begin"/>
    </w:r>
    <w:r w:rsidRPr="00FC6A73">
      <w:rPr>
        <w:rFonts w:ascii="Lucida Sans" w:hAnsi="Lucida Sans"/>
        <w:bCs/>
        <w:sz w:val="14"/>
        <w:szCs w:val="14"/>
      </w:rPr>
      <w:instrText xml:space="preserve"> PAGE </w:instrText>
    </w:r>
    <w:r w:rsidRPr="00FC6A73">
      <w:rPr>
        <w:rFonts w:ascii="Lucida Sans" w:hAnsi="Lucida Sans"/>
        <w:bCs/>
        <w:sz w:val="14"/>
        <w:szCs w:val="14"/>
      </w:rPr>
      <w:fldChar w:fldCharType="separate"/>
    </w:r>
    <w:r w:rsidR="009D3116">
      <w:rPr>
        <w:rFonts w:ascii="Lucida Sans" w:hAnsi="Lucida Sans"/>
        <w:bCs/>
        <w:noProof/>
        <w:sz w:val="14"/>
        <w:szCs w:val="14"/>
      </w:rPr>
      <w:t>1</w:t>
    </w:r>
    <w:r w:rsidRPr="00FC6A73">
      <w:rPr>
        <w:rFonts w:ascii="Lucida Sans" w:hAnsi="Lucida Sans"/>
        <w:bCs/>
        <w:sz w:val="14"/>
        <w:szCs w:val="14"/>
      </w:rPr>
      <w:fldChar w:fldCharType="end"/>
    </w:r>
    <w:r w:rsidRPr="00FC6A73">
      <w:rPr>
        <w:rFonts w:ascii="Lucida Sans" w:hAnsi="Lucida Sans"/>
        <w:sz w:val="14"/>
        <w:szCs w:val="14"/>
      </w:rPr>
      <w:t xml:space="preserve"> of </w:t>
    </w:r>
    <w:r w:rsidRPr="00FC6A73">
      <w:rPr>
        <w:rFonts w:ascii="Lucida Sans" w:hAnsi="Lucida Sans"/>
        <w:bCs/>
        <w:sz w:val="14"/>
        <w:szCs w:val="14"/>
      </w:rPr>
      <w:fldChar w:fldCharType="begin"/>
    </w:r>
    <w:r w:rsidRPr="00FC6A73">
      <w:rPr>
        <w:rFonts w:ascii="Lucida Sans" w:hAnsi="Lucida Sans"/>
        <w:bCs/>
        <w:sz w:val="14"/>
        <w:szCs w:val="14"/>
      </w:rPr>
      <w:instrText xml:space="preserve"> NUMPAGES  </w:instrText>
    </w:r>
    <w:r w:rsidRPr="00FC6A73">
      <w:rPr>
        <w:rFonts w:ascii="Lucida Sans" w:hAnsi="Lucida Sans"/>
        <w:bCs/>
        <w:sz w:val="14"/>
        <w:szCs w:val="14"/>
      </w:rPr>
      <w:fldChar w:fldCharType="separate"/>
    </w:r>
    <w:r w:rsidR="009D3116">
      <w:rPr>
        <w:rFonts w:ascii="Lucida Sans" w:hAnsi="Lucida Sans"/>
        <w:bCs/>
        <w:noProof/>
        <w:sz w:val="14"/>
        <w:szCs w:val="14"/>
      </w:rPr>
      <w:t>1</w:t>
    </w:r>
    <w:r w:rsidRPr="00FC6A73">
      <w:rPr>
        <w:rFonts w:ascii="Lucida Sans" w:hAnsi="Lucida Sans"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8FAD2" w14:textId="77777777" w:rsidR="004652F0" w:rsidRDefault="004652F0">
    <w:pPr>
      <w:pStyle w:val="Footer"/>
    </w:pPr>
    <w:r w:rsidRPr="006419EB">
      <w:t>MED1343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0FEC0" w14:textId="77777777" w:rsidR="00C52013" w:rsidRDefault="00C52013"/>
  </w:footnote>
  <w:footnote w:type="continuationSeparator" w:id="0">
    <w:p w14:paraId="3368BB53" w14:textId="77777777" w:rsidR="00C52013" w:rsidRDefault="00C52013"/>
  </w:footnote>
  <w:footnote w:type="continuationNotice" w:id="1">
    <w:p w14:paraId="67180A3D" w14:textId="77777777" w:rsidR="00C52013" w:rsidRPr="00521C9D" w:rsidRDefault="00C52013" w:rsidP="00521C9D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205B8" w14:textId="77777777" w:rsidR="004652F0" w:rsidRDefault="004652F0" w:rsidP="00230F57">
    <w:pPr>
      <w:jc w:val="center"/>
      <w:rPr>
        <w:rFonts w:ascii="Lucida Sans" w:hAnsi="Lucida Sans"/>
        <w:b/>
        <w:smallCaps/>
        <w:color w:val="808080"/>
        <w:sz w:val="28"/>
        <w:szCs w:val="28"/>
      </w:rPr>
    </w:pPr>
  </w:p>
  <w:p w14:paraId="32C22D93" w14:textId="77777777" w:rsidR="004652F0" w:rsidRPr="00D0019A" w:rsidRDefault="004652F0" w:rsidP="00230F57">
    <w:pPr>
      <w:jc w:val="center"/>
      <w:rPr>
        <w:rFonts w:ascii="Lucida Sans" w:hAnsi="Lucida Sans"/>
        <w:b/>
        <w:smallCaps/>
        <w:color w:val="808080"/>
        <w:sz w:val="28"/>
        <w:szCs w:val="28"/>
      </w:rPr>
    </w:pPr>
    <w:r>
      <w:rPr>
        <w:rFonts w:ascii="Lucida Sans" w:hAnsi="Lucida Sans"/>
        <w:b/>
        <w:smallCaps/>
        <w:color w:val="808080"/>
        <w:sz w:val="28"/>
        <w:szCs w:val="28"/>
      </w:rPr>
      <w:t>Supplier Declaration of C</w:t>
    </w:r>
    <w:r w:rsidRPr="00D0019A">
      <w:rPr>
        <w:rFonts w:ascii="Lucida Sans" w:hAnsi="Lucida Sans"/>
        <w:b/>
        <w:smallCaps/>
        <w:color w:val="808080"/>
        <w:sz w:val="28"/>
        <w:szCs w:val="28"/>
      </w:rPr>
      <w:t>onformity (SDoC)</w:t>
    </w:r>
  </w:p>
  <w:p w14:paraId="5E5B300D" w14:textId="77777777" w:rsidR="004652F0" w:rsidRPr="00230F57" w:rsidRDefault="004652F0" w:rsidP="00230F57">
    <w:pPr>
      <w:jc w:val="center"/>
      <w:rPr>
        <w:rFonts w:ascii="Lucida Sans" w:hAnsi="Lucida Sans"/>
        <w:color w:val="808080"/>
        <w:sz w:val="16"/>
        <w:szCs w:val="16"/>
      </w:rPr>
    </w:pPr>
    <w:r w:rsidRPr="00D0019A">
      <w:rPr>
        <w:rFonts w:ascii="Lucida Sans" w:hAnsi="Lucida Sans"/>
        <w:color w:val="808080"/>
        <w:sz w:val="16"/>
        <w:szCs w:val="16"/>
      </w:rPr>
      <w:t>In accordance with ISO/IEC 17050-1:2004</w:t>
    </w:r>
  </w:p>
  <w:p w14:paraId="6B4F3FC8" w14:textId="77777777" w:rsidR="004652F0" w:rsidRDefault="00465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9.75pt;height:10.5pt" o:bullet="t">
        <v:imagedata r:id="rId1" o:title=""/>
      </v:shape>
    </w:pict>
  </w:numPicBullet>
  <w:numPicBullet w:numPicBulletId="1">
    <w:pict>
      <v:shape id="_x0000_i1143" type="#_x0000_t75" style="width:9.75pt;height:11.25pt" o:bullet="t">
        <v:imagedata r:id="rId2" o:title=""/>
      </v:shape>
    </w:pict>
  </w:numPicBullet>
  <w:abstractNum w:abstractNumId="0" w15:restartNumberingAfterBreak="0">
    <w:nsid w:val="046D6AF7"/>
    <w:multiLevelType w:val="hybridMultilevel"/>
    <w:tmpl w:val="9DDCB0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95378"/>
    <w:multiLevelType w:val="hybridMultilevel"/>
    <w:tmpl w:val="3E98DF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F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7634EF"/>
    <w:multiLevelType w:val="hybridMultilevel"/>
    <w:tmpl w:val="CD0E3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035D8"/>
    <w:multiLevelType w:val="hybridMultilevel"/>
    <w:tmpl w:val="A058B8F2"/>
    <w:lvl w:ilvl="0" w:tplc="BA6EA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C00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2EE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C5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001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FC4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EB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AB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4AD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4120"/>
    <w:multiLevelType w:val="hybridMultilevel"/>
    <w:tmpl w:val="623C33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7484"/>
    <w:multiLevelType w:val="singleLevel"/>
    <w:tmpl w:val="5450EA7E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330C36"/>
    <w:multiLevelType w:val="hybridMultilevel"/>
    <w:tmpl w:val="440042F8"/>
    <w:lvl w:ilvl="0" w:tplc="7F681560">
      <w:numFmt w:val="bullet"/>
      <w:lvlText w:val=""/>
      <w:lvlJc w:val="left"/>
      <w:pPr>
        <w:ind w:left="810" w:hanging="450"/>
      </w:pPr>
      <w:rPr>
        <w:rFonts w:ascii="Symbol" w:eastAsia="Times New Roman" w:hAnsi="Symbol" w:cs="Calibri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49E5"/>
    <w:multiLevelType w:val="hybridMultilevel"/>
    <w:tmpl w:val="F828CB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5BAA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6612BD"/>
    <w:multiLevelType w:val="hybridMultilevel"/>
    <w:tmpl w:val="309089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1356"/>
    <w:multiLevelType w:val="hybridMultilevel"/>
    <w:tmpl w:val="E0C8E9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80D"/>
    <w:multiLevelType w:val="hybridMultilevel"/>
    <w:tmpl w:val="612C4CF2"/>
    <w:lvl w:ilvl="0" w:tplc="54C8F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CA4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100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4A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83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688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6C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87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823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15C0"/>
    <w:multiLevelType w:val="hybridMultilevel"/>
    <w:tmpl w:val="29364F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297109">
    <w:abstractNumId w:val="6"/>
  </w:num>
  <w:num w:numId="2" w16cid:durableId="35549181">
    <w:abstractNumId w:val="9"/>
  </w:num>
  <w:num w:numId="3" w16cid:durableId="186410096">
    <w:abstractNumId w:val="2"/>
  </w:num>
  <w:num w:numId="4" w16cid:durableId="1980725930">
    <w:abstractNumId w:val="12"/>
  </w:num>
  <w:num w:numId="5" w16cid:durableId="568269463">
    <w:abstractNumId w:val="4"/>
  </w:num>
  <w:num w:numId="6" w16cid:durableId="2104958034">
    <w:abstractNumId w:val="5"/>
  </w:num>
  <w:num w:numId="7" w16cid:durableId="1588031738">
    <w:abstractNumId w:val="3"/>
  </w:num>
  <w:num w:numId="8" w16cid:durableId="1587883981">
    <w:abstractNumId w:val="7"/>
  </w:num>
  <w:num w:numId="9" w16cid:durableId="445540918">
    <w:abstractNumId w:val="10"/>
  </w:num>
  <w:num w:numId="10" w16cid:durableId="1100881746">
    <w:abstractNumId w:val="13"/>
  </w:num>
  <w:num w:numId="11" w16cid:durableId="1994724108">
    <w:abstractNumId w:val="11"/>
  </w:num>
  <w:num w:numId="12" w16cid:durableId="872618835">
    <w:abstractNumId w:val="0"/>
  </w:num>
  <w:num w:numId="13" w16cid:durableId="1489175525">
    <w:abstractNumId w:val="8"/>
  </w:num>
  <w:num w:numId="14" w16cid:durableId="199414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color="white">
      <v:fill color="white"/>
      <v:stroke weight=".25pt"/>
      <o:colormru v:ext="edit" colors="#cea8d2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XP" w:val="True"/>
  </w:docVars>
  <w:rsids>
    <w:rsidRoot w:val="009A16BC"/>
    <w:rsid w:val="00002818"/>
    <w:rsid w:val="000076E0"/>
    <w:rsid w:val="0000796D"/>
    <w:rsid w:val="00007BE3"/>
    <w:rsid w:val="000130A0"/>
    <w:rsid w:val="00013BDE"/>
    <w:rsid w:val="00020450"/>
    <w:rsid w:val="00020536"/>
    <w:rsid w:val="00020C64"/>
    <w:rsid w:val="000220BB"/>
    <w:rsid w:val="000257F6"/>
    <w:rsid w:val="0003200E"/>
    <w:rsid w:val="00032792"/>
    <w:rsid w:val="00036C8C"/>
    <w:rsid w:val="0004629D"/>
    <w:rsid w:val="00050366"/>
    <w:rsid w:val="000524FA"/>
    <w:rsid w:val="000554B8"/>
    <w:rsid w:val="00062A5B"/>
    <w:rsid w:val="000675A7"/>
    <w:rsid w:val="00070FA3"/>
    <w:rsid w:val="00073064"/>
    <w:rsid w:val="00073CD6"/>
    <w:rsid w:val="00075007"/>
    <w:rsid w:val="00081B55"/>
    <w:rsid w:val="000845F8"/>
    <w:rsid w:val="00086B20"/>
    <w:rsid w:val="00086D19"/>
    <w:rsid w:val="00096C49"/>
    <w:rsid w:val="000A17F3"/>
    <w:rsid w:val="000B31D6"/>
    <w:rsid w:val="000B673E"/>
    <w:rsid w:val="000C0C5A"/>
    <w:rsid w:val="000C14C9"/>
    <w:rsid w:val="000E31CB"/>
    <w:rsid w:val="000F0159"/>
    <w:rsid w:val="000F08E8"/>
    <w:rsid w:val="000F151E"/>
    <w:rsid w:val="000F401A"/>
    <w:rsid w:val="000F41E3"/>
    <w:rsid w:val="000F6660"/>
    <w:rsid w:val="000F7389"/>
    <w:rsid w:val="000F7916"/>
    <w:rsid w:val="00101FBD"/>
    <w:rsid w:val="00103FF9"/>
    <w:rsid w:val="0011184B"/>
    <w:rsid w:val="00112391"/>
    <w:rsid w:val="00113664"/>
    <w:rsid w:val="00115D7E"/>
    <w:rsid w:val="00122C43"/>
    <w:rsid w:val="001232C0"/>
    <w:rsid w:val="00123A75"/>
    <w:rsid w:val="001250E9"/>
    <w:rsid w:val="00150028"/>
    <w:rsid w:val="00150A36"/>
    <w:rsid w:val="00153EF1"/>
    <w:rsid w:val="0015628D"/>
    <w:rsid w:val="001602E1"/>
    <w:rsid w:val="001615FF"/>
    <w:rsid w:val="00170251"/>
    <w:rsid w:val="001820D5"/>
    <w:rsid w:val="00192112"/>
    <w:rsid w:val="001A0FF8"/>
    <w:rsid w:val="001B120E"/>
    <w:rsid w:val="001B478A"/>
    <w:rsid w:val="001C0ADF"/>
    <w:rsid w:val="001C74FB"/>
    <w:rsid w:val="001E0280"/>
    <w:rsid w:val="001E4838"/>
    <w:rsid w:val="001F431E"/>
    <w:rsid w:val="002109E4"/>
    <w:rsid w:val="00214A15"/>
    <w:rsid w:val="00217517"/>
    <w:rsid w:val="0021766B"/>
    <w:rsid w:val="00217D85"/>
    <w:rsid w:val="00221F5D"/>
    <w:rsid w:val="00226C33"/>
    <w:rsid w:val="00230F57"/>
    <w:rsid w:val="00232343"/>
    <w:rsid w:val="002343AD"/>
    <w:rsid w:val="00240C68"/>
    <w:rsid w:val="00252AC5"/>
    <w:rsid w:val="00265699"/>
    <w:rsid w:val="00270819"/>
    <w:rsid w:val="002722C6"/>
    <w:rsid w:val="002771F9"/>
    <w:rsid w:val="0028323D"/>
    <w:rsid w:val="00283796"/>
    <w:rsid w:val="002857DB"/>
    <w:rsid w:val="00286AC1"/>
    <w:rsid w:val="00287F36"/>
    <w:rsid w:val="00296768"/>
    <w:rsid w:val="0029729B"/>
    <w:rsid w:val="002A1C68"/>
    <w:rsid w:val="002A2325"/>
    <w:rsid w:val="002A592F"/>
    <w:rsid w:val="002B091A"/>
    <w:rsid w:val="002B140F"/>
    <w:rsid w:val="002B2991"/>
    <w:rsid w:val="002B6196"/>
    <w:rsid w:val="002B7077"/>
    <w:rsid w:val="002B7B0C"/>
    <w:rsid w:val="002C20E9"/>
    <w:rsid w:val="002C245D"/>
    <w:rsid w:val="002C3F69"/>
    <w:rsid w:val="002C55D2"/>
    <w:rsid w:val="002D3E84"/>
    <w:rsid w:val="002E1356"/>
    <w:rsid w:val="002E1C41"/>
    <w:rsid w:val="002E2E21"/>
    <w:rsid w:val="002E3E98"/>
    <w:rsid w:val="002E4682"/>
    <w:rsid w:val="002F0EA2"/>
    <w:rsid w:val="002F5EA6"/>
    <w:rsid w:val="00300A96"/>
    <w:rsid w:val="0030220B"/>
    <w:rsid w:val="00302705"/>
    <w:rsid w:val="00302EE3"/>
    <w:rsid w:val="003037A0"/>
    <w:rsid w:val="00305346"/>
    <w:rsid w:val="00307FD6"/>
    <w:rsid w:val="00314B3C"/>
    <w:rsid w:val="00315253"/>
    <w:rsid w:val="003329DC"/>
    <w:rsid w:val="003400DF"/>
    <w:rsid w:val="00341857"/>
    <w:rsid w:val="00342308"/>
    <w:rsid w:val="003424AD"/>
    <w:rsid w:val="00344586"/>
    <w:rsid w:val="00345418"/>
    <w:rsid w:val="00355408"/>
    <w:rsid w:val="00364E04"/>
    <w:rsid w:val="00381C28"/>
    <w:rsid w:val="00384760"/>
    <w:rsid w:val="003868CE"/>
    <w:rsid w:val="00393F45"/>
    <w:rsid w:val="003A0B98"/>
    <w:rsid w:val="003A0FDF"/>
    <w:rsid w:val="003A238D"/>
    <w:rsid w:val="003A5696"/>
    <w:rsid w:val="003B2971"/>
    <w:rsid w:val="003B2FC1"/>
    <w:rsid w:val="003B3FB9"/>
    <w:rsid w:val="003B625C"/>
    <w:rsid w:val="003C1C25"/>
    <w:rsid w:val="003C4185"/>
    <w:rsid w:val="003C7236"/>
    <w:rsid w:val="003D5385"/>
    <w:rsid w:val="003D72A8"/>
    <w:rsid w:val="003D7609"/>
    <w:rsid w:val="003E5060"/>
    <w:rsid w:val="003F217C"/>
    <w:rsid w:val="003F221B"/>
    <w:rsid w:val="003F408A"/>
    <w:rsid w:val="00403F9A"/>
    <w:rsid w:val="00405B20"/>
    <w:rsid w:val="0041260A"/>
    <w:rsid w:val="00412D88"/>
    <w:rsid w:val="004160E0"/>
    <w:rsid w:val="00417148"/>
    <w:rsid w:val="00426E75"/>
    <w:rsid w:val="0043051A"/>
    <w:rsid w:val="004342E7"/>
    <w:rsid w:val="00434B38"/>
    <w:rsid w:val="0043720B"/>
    <w:rsid w:val="00446B22"/>
    <w:rsid w:val="00446F52"/>
    <w:rsid w:val="00451BA9"/>
    <w:rsid w:val="00455089"/>
    <w:rsid w:val="00455F00"/>
    <w:rsid w:val="00461EC4"/>
    <w:rsid w:val="004652F0"/>
    <w:rsid w:val="00471BA5"/>
    <w:rsid w:val="0047658D"/>
    <w:rsid w:val="004808DE"/>
    <w:rsid w:val="00481F6E"/>
    <w:rsid w:val="0048284A"/>
    <w:rsid w:val="00483620"/>
    <w:rsid w:val="00484BF2"/>
    <w:rsid w:val="00496ECB"/>
    <w:rsid w:val="004A0AEE"/>
    <w:rsid w:val="004A43EE"/>
    <w:rsid w:val="004A4465"/>
    <w:rsid w:val="004B1B57"/>
    <w:rsid w:val="004D599C"/>
    <w:rsid w:val="004D60E5"/>
    <w:rsid w:val="004E6EFF"/>
    <w:rsid w:val="004F65AF"/>
    <w:rsid w:val="005006C8"/>
    <w:rsid w:val="00521C9D"/>
    <w:rsid w:val="00524051"/>
    <w:rsid w:val="0052536E"/>
    <w:rsid w:val="00541AE5"/>
    <w:rsid w:val="0056377C"/>
    <w:rsid w:val="0058554B"/>
    <w:rsid w:val="005865CB"/>
    <w:rsid w:val="005B2773"/>
    <w:rsid w:val="005C52DF"/>
    <w:rsid w:val="005C56EE"/>
    <w:rsid w:val="005D2CE3"/>
    <w:rsid w:val="005D681F"/>
    <w:rsid w:val="005E2CF7"/>
    <w:rsid w:val="005E391E"/>
    <w:rsid w:val="005F5B2E"/>
    <w:rsid w:val="006012EF"/>
    <w:rsid w:val="00606D6A"/>
    <w:rsid w:val="0061569B"/>
    <w:rsid w:val="006233B2"/>
    <w:rsid w:val="00634929"/>
    <w:rsid w:val="00636DEC"/>
    <w:rsid w:val="00640AB4"/>
    <w:rsid w:val="006419EB"/>
    <w:rsid w:val="00644534"/>
    <w:rsid w:val="00653E19"/>
    <w:rsid w:val="00655166"/>
    <w:rsid w:val="00657769"/>
    <w:rsid w:val="0066629B"/>
    <w:rsid w:val="006708B3"/>
    <w:rsid w:val="00671424"/>
    <w:rsid w:val="00673AB2"/>
    <w:rsid w:val="00674C38"/>
    <w:rsid w:val="00676748"/>
    <w:rsid w:val="006826DE"/>
    <w:rsid w:val="006911B9"/>
    <w:rsid w:val="006B538B"/>
    <w:rsid w:val="006B6A5B"/>
    <w:rsid w:val="006B6BB7"/>
    <w:rsid w:val="006D2100"/>
    <w:rsid w:val="006D3B15"/>
    <w:rsid w:val="006E0C72"/>
    <w:rsid w:val="006E63A6"/>
    <w:rsid w:val="006F0495"/>
    <w:rsid w:val="006F1E1C"/>
    <w:rsid w:val="006F5BF6"/>
    <w:rsid w:val="00710A5B"/>
    <w:rsid w:val="00713ACC"/>
    <w:rsid w:val="00715344"/>
    <w:rsid w:val="007163E1"/>
    <w:rsid w:val="00716F34"/>
    <w:rsid w:val="007179A4"/>
    <w:rsid w:val="00725C6E"/>
    <w:rsid w:val="007270B0"/>
    <w:rsid w:val="00741650"/>
    <w:rsid w:val="00745B2A"/>
    <w:rsid w:val="00745C35"/>
    <w:rsid w:val="00752B8E"/>
    <w:rsid w:val="007629CE"/>
    <w:rsid w:val="00764F8F"/>
    <w:rsid w:val="00770275"/>
    <w:rsid w:val="00773E86"/>
    <w:rsid w:val="00773E94"/>
    <w:rsid w:val="0079425D"/>
    <w:rsid w:val="00796D25"/>
    <w:rsid w:val="007A5D6A"/>
    <w:rsid w:val="007A698C"/>
    <w:rsid w:val="007B0217"/>
    <w:rsid w:val="007B5766"/>
    <w:rsid w:val="007B66B2"/>
    <w:rsid w:val="007B7E99"/>
    <w:rsid w:val="007C0FB8"/>
    <w:rsid w:val="007C1CA3"/>
    <w:rsid w:val="007C4081"/>
    <w:rsid w:val="007C5812"/>
    <w:rsid w:val="007D47E8"/>
    <w:rsid w:val="00802250"/>
    <w:rsid w:val="008025B6"/>
    <w:rsid w:val="00803D1E"/>
    <w:rsid w:val="0080743E"/>
    <w:rsid w:val="00816309"/>
    <w:rsid w:val="008165EB"/>
    <w:rsid w:val="00816D10"/>
    <w:rsid w:val="0082207D"/>
    <w:rsid w:val="0082289D"/>
    <w:rsid w:val="00827D40"/>
    <w:rsid w:val="00832421"/>
    <w:rsid w:val="00840B6F"/>
    <w:rsid w:val="00843444"/>
    <w:rsid w:val="00844A85"/>
    <w:rsid w:val="008462F0"/>
    <w:rsid w:val="00851E65"/>
    <w:rsid w:val="00853F5C"/>
    <w:rsid w:val="00854E1C"/>
    <w:rsid w:val="00855001"/>
    <w:rsid w:val="00856D78"/>
    <w:rsid w:val="0086138C"/>
    <w:rsid w:val="00862FCA"/>
    <w:rsid w:val="00871FB6"/>
    <w:rsid w:val="00873BA4"/>
    <w:rsid w:val="00877AA9"/>
    <w:rsid w:val="008856EE"/>
    <w:rsid w:val="00891406"/>
    <w:rsid w:val="0089264C"/>
    <w:rsid w:val="00892C49"/>
    <w:rsid w:val="00892CE5"/>
    <w:rsid w:val="008931D1"/>
    <w:rsid w:val="008A4CB6"/>
    <w:rsid w:val="008B3853"/>
    <w:rsid w:val="008C00AE"/>
    <w:rsid w:val="008C04A1"/>
    <w:rsid w:val="008C5407"/>
    <w:rsid w:val="008C584C"/>
    <w:rsid w:val="008C5AA2"/>
    <w:rsid w:val="008D354E"/>
    <w:rsid w:val="008E16A4"/>
    <w:rsid w:val="008E55C4"/>
    <w:rsid w:val="008E5D46"/>
    <w:rsid w:val="008F1AED"/>
    <w:rsid w:val="00902A32"/>
    <w:rsid w:val="009043D0"/>
    <w:rsid w:val="00912AF2"/>
    <w:rsid w:val="00915CE3"/>
    <w:rsid w:val="009314C3"/>
    <w:rsid w:val="00931F1D"/>
    <w:rsid w:val="00932082"/>
    <w:rsid w:val="00932F22"/>
    <w:rsid w:val="009346C5"/>
    <w:rsid w:val="00936F44"/>
    <w:rsid w:val="00940138"/>
    <w:rsid w:val="00940C47"/>
    <w:rsid w:val="00947910"/>
    <w:rsid w:val="00953307"/>
    <w:rsid w:val="00956D0C"/>
    <w:rsid w:val="00963665"/>
    <w:rsid w:val="00964BA8"/>
    <w:rsid w:val="0097148E"/>
    <w:rsid w:val="0097581F"/>
    <w:rsid w:val="00976D35"/>
    <w:rsid w:val="00986B92"/>
    <w:rsid w:val="00992F72"/>
    <w:rsid w:val="009A16BC"/>
    <w:rsid w:val="009A43A6"/>
    <w:rsid w:val="009A6490"/>
    <w:rsid w:val="009A771E"/>
    <w:rsid w:val="009B3D61"/>
    <w:rsid w:val="009C112A"/>
    <w:rsid w:val="009C480C"/>
    <w:rsid w:val="009C4CDA"/>
    <w:rsid w:val="009D3116"/>
    <w:rsid w:val="009D44EA"/>
    <w:rsid w:val="009D4E69"/>
    <w:rsid w:val="009D7C23"/>
    <w:rsid w:val="009E3E16"/>
    <w:rsid w:val="009E658B"/>
    <w:rsid w:val="009F4E45"/>
    <w:rsid w:val="00A00EB4"/>
    <w:rsid w:val="00A00F4B"/>
    <w:rsid w:val="00A0516D"/>
    <w:rsid w:val="00A06A10"/>
    <w:rsid w:val="00A1258B"/>
    <w:rsid w:val="00A13F34"/>
    <w:rsid w:val="00A308E0"/>
    <w:rsid w:val="00A31FD8"/>
    <w:rsid w:val="00A36A8A"/>
    <w:rsid w:val="00A421D2"/>
    <w:rsid w:val="00A446EC"/>
    <w:rsid w:val="00A44CB0"/>
    <w:rsid w:val="00A5095E"/>
    <w:rsid w:val="00A51FD1"/>
    <w:rsid w:val="00A61AEC"/>
    <w:rsid w:val="00A72941"/>
    <w:rsid w:val="00A805A0"/>
    <w:rsid w:val="00A84DF5"/>
    <w:rsid w:val="00A87A3B"/>
    <w:rsid w:val="00A87C41"/>
    <w:rsid w:val="00A926C6"/>
    <w:rsid w:val="00A95455"/>
    <w:rsid w:val="00A95851"/>
    <w:rsid w:val="00A971C6"/>
    <w:rsid w:val="00AA1EA5"/>
    <w:rsid w:val="00AA2767"/>
    <w:rsid w:val="00AA7C1D"/>
    <w:rsid w:val="00AB3F88"/>
    <w:rsid w:val="00AC38FC"/>
    <w:rsid w:val="00AD4FB2"/>
    <w:rsid w:val="00AD6836"/>
    <w:rsid w:val="00AD71FA"/>
    <w:rsid w:val="00AE2DCE"/>
    <w:rsid w:val="00AF26BE"/>
    <w:rsid w:val="00AF327B"/>
    <w:rsid w:val="00B014AB"/>
    <w:rsid w:val="00B05397"/>
    <w:rsid w:val="00B054AB"/>
    <w:rsid w:val="00B11441"/>
    <w:rsid w:val="00B22C55"/>
    <w:rsid w:val="00B27FDE"/>
    <w:rsid w:val="00B36BDD"/>
    <w:rsid w:val="00B53CE1"/>
    <w:rsid w:val="00B57894"/>
    <w:rsid w:val="00B578FF"/>
    <w:rsid w:val="00B63E5C"/>
    <w:rsid w:val="00B654A0"/>
    <w:rsid w:val="00B661A6"/>
    <w:rsid w:val="00B77A64"/>
    <w:rsid w:val="00B82A16"/>
    <w:rsid w:val="00B86301"/>
    <w:rsid w:val="00B91BA5"/>
    <w:rsid w:val="00B92FA3"/>
    <w:rsid w:val="00BA7A70"/>
    <w:rsid w:val="00BB0F64"/>
    <w:rsid w:val="00BB225C"/>
    <w:rsid w:val="00BB36F2"/>
    <w:rsid w:val="00BB5463"/>
    <w:rsid w:val="00BB5DA0"/>
    <w:rsid w:val="00BB6C07"/>
    <w:rsid w:val="00BC0576"/>
    <w:rsid w:val="00BD573B"/>
    <w:rsid w:val="00BF2422"/>
    <w:rsid w:val="00BF7355"/>
    <w:rsid w:val="00BF7626"/>
    <w:rsid w:val="00C035E7"/>
    <w:rsid w:val="00C153E9"/>
    <w:rsid w:val="00C1614C"/>
    <w:rsid w:val="00C17456"/>
    <w:rsid w:val="00C27D8E"/>
    <w:rsid w:val="00C30486"/>
    <w:rsid w:val="00C52013"/>
    <w:rsid w:val="00C66773"/>
    <w:rsid w:val="00C6788F"/>
    <w:rsid w:val="00C70A8D"/>
    <w:rsid w:val="00C75ABB"/>
    <w:rsid w:val="00C84E3C"/>
    <w:rsid w:val="00C84FFF"/>
    <w:rsid w:val="00C931A5"/>
    <w:rsid w:val="00C94D2C"/>
    <w:rsid w:val="00C95BF8"/>
    <w:rsid w:val="00C961A3"/>
    <w:rsid w:val="00C965A1"/>
    <w:rsid w:val="00CA1959"/>
    <w:rsid w:val="00CB2A35"/>
    <w:rsid w:val="00CB3876"/>
    <w:rsid w:val="00CB4DF0"/>
    <w:rsid w:val="00CB6C44"/>
    <w:rsid w:val="00CB6E10"/>
    <w:rsid w:val="00CC14BB"/>
    <w:rsid w:val="00CD5B1D"/>
    <w:rsid w:val="00CE21F0"/>
    <w:rsid w:val="00CF2E4D"/>
    <w:rsid w:val="00CF6F27"/>
    <w:rsid w:val="00D0019A"/>
    <w:rsid w:val="00D00637"/>
    <w:rsid w:val="00D11531"/>
    <w:rsid w:val="00D2141A"/>
    <w:rsid w:val="00D300D2"/>
    <w:rsid w:val="00D35BE4"/>
    <w:rsid w:val="00D36780"/>
    <w:rsid w:val="00D37173"/>
    <w:rsid w:val="00D43727"/>
    <w:rsid w:val="00D43F50"/>
    <w:rsid w:val="00D460E7"/>
    <w:rsid w:val="00D4704F"/>
    <w:rsid w:val="00D52B1C"/>
    <w:rsid w:val="00D57888"/>
    <w:rsid w:val="00D640AB"/>
    <w:rsid w:val="00D76B7A"/>
    <w:rsid w:val="00D82F9B"/>
    <w:rsid w:val="00D927CC"/>
    <w:rsid w:val="00D9624D"/>
    <w:rsid w:val="00DA053A"/>
    <w:rsid w:val="00DA3895"/>
    <w:rsid w:val="00DA5015"/>
    <w:rsid w:val="00DB091F"/>
    <w:rsid w:val="00DD1AF8"/>
    <w:rsid w:val="00DD2539"/>
    <w:rsid w:val="00DD2D1A"/>
    <w:rsid w:val="00DF1F29"/>
    <w:rsid w:val="00DF2D50"/>
    <w:rsid w:val="00DF7010"/>
    <w:rsid w:val="00E01E1D"/>
    <w:rsid w:val="00E02708"/>
    <w:rsid w:val="00E02E38"/>
    <w:rsid w:val="00E10294"/>
    <w:rsid w:val="00E10420"/>
    <w:rsid w:val="00E13CDA"/>
    <w:rsid w:val="00E21751"/>
    <w:rsid w:val="00E24274"/>
    <w:rsid w:val="00E24871"/>
    <w:rsid w:val="00E33CF1"/>
    <w:rsid w:val="00E40507"/>
    <w:rsid w:val="00E548FA"/>
    <w:rsid w:val="00E549EC"/>
    <w:rsid w:val="00E62F08"/>
    <w:rsid w:val="00E65F50"/>
    <w:rsid w:val="00E676F4"/>
    <w:rsid w:val="00E67B23"/>
    <w:rsid w:val="00E7339F"/>
    <w:rsid w:val="00E75A13"/>
    <w:rsid w:val="00E84B21"/>
    <w:rsid w:val="00E8635D"/>
    <w:rsid w:val="00EA051D"/>
    <w:rsid w:val="00EA08E5"/>
    <w:rsid w:val="00EA2FE8"/>
    <w:rsid w:val="00EB21A1"/>
    <w:rsid w:val="00EB517F"/>
    <w:rsid w:val="00EC278C"/>
    <w:rsid w:val="00EC68F9"/>
    <w:rsid w:val="00ED2BBF"/>
    <w:rsid w:val="00ED3351"/>
    <w:rsid w:val="00EE0748"/>
    <w:rsid w:val="00EF0A17"/>
    <w:rsid w:val="00F06E28"/>
    <w:rsid w:val="00F07BBE"/>
    <w:rsid w:val="00F13AAC"/>
    <w:rsid w:val="00F21977"/>
    <w:rsid w:val="00F3061C"/>
    <w:rsid w:val="00F37235"/>
    <w:rsid w:val="00F379D5"/>
    <w:rsid w:val="00F43E64"/>
    <w:rsid w:val="00F44AA8"/>
    <w:rsid w:val="00F52416"/>
    <w:rsid w:val="00F5309A"/>
    <w:rsid w:val="00F537E9"/>
    <w:rsid w:val="00F70CEC"/>
    <w:rsid w:val="00F902BD"/>
    <w:rsid w:val="00F95285"/>
    <w:rsid w:val="00FA0B73"/>
    <w:rsid w:val="00FA1841"/>
    <w:rsid w:val="00FA195A"/>
    <w:rsid w:val="00FA7CCE"/>
    <w:rsid w:val="00FC2136"/>
    <w:rsid w:val="00FC266F"/>
    <w:rsid w:val="00FC3B73"/>
    <w:rsid w:val="00FC5371"/>
    <w:rsid w:val="00FC5438"/>
    <w:rsid w:val="00FC6A73"/>
    <w:rsid w:val="00FD0360"/>
    <w:rsid w:val="00FD4293"/>
    <w:rsid w:val="00FE5CF4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color="white">
      <v:fill color="white"/>
      <v:stroke weight=".25pt"/>
      <o:colormru v:ext="edit" colors="#cea8d2"/>
    </o:shapedefaults>
    <o:shapelayout v:ext="edit">
      <o:idmap v:ext="edit" data="2"/>
    </o:shapelayout>
  </w:shapeDefaults>
  <w:decimalSymbol w:val="."/>
  <w:listSeparator w:val=","/>
  <w14:docId w14:val="26B1B250"/>
  <w15:docId w15:val="{698D1DB4-72B7-42A8-972B-60BD853B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  <w:szCs w:val="16"/>
    </w:rPr>
  </w:style>
  <w:style w:type="paragraph" w:styleId="BodyTextIndent2">
    <w:name w:val="Body Text Indent 2"/>
    <w:basedOn w:val="Normal"/>
    <w:pPr>
      <w:ind w:left="720"/>
      <w:jc w:val="center"/>
    </w:pPr>
    <w:rPr>
      <w:rFonts w:ascii="Arial" w:hAnsi="Arial"/>
      <w:sz w:val="16"/>
      <w:lang w:val="en-NZ"/>
    </w:rPr>
  </w:style>
  <w:style w:type="paragraph" w:styleId="EnvelopeReturn">
    <w:name w:val="envelope return"/>
    <w:basedOn w:val="Normal"/>
    <w:rPr>
      <w:rFonts w:ascii="Arial" w:hAnsi="Arial"/>
      <w:lang w:val="en-NZ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lang w:val="en-N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C38FC"/>
    <w:rPr>
      <w:rFonts w:ascii="Arial" w:hAnsi="Arial"/>
      <w:lang w:val="en-NZ" w:eastAsia="en-GB"/>
    </w:rPr>
  </w:style>
  <w:style w:type="character" w:customStyle="1" w:styleId="FootnoteTextChar">
    <w:name w:val="Footnote Text Char"/>
    <w:link w:val="FootnoteText"/>
    <w:rsid w:val="00AC38FC"/>
    <w:rPr>
      <w:rFonts w:ascii="Arial" w:hAnsi="Arial"/>
      <w:lang w:eastAsia="en-GB"/>
    </w:rPr>
  </w:style>
  <w:style w:type="character" w:customStyle="1" w:styleId="FooterChar">
    <w:name w:val="Footer Char"/>
    <w:link w:val="Footer"/>
    <w:uiPriority w:val="99"/>
    <w:rsid w:val="00827D40"/>
    <w:rPr>
      <w:sz w:val="16"/>
      <w:szCs w:val="16"/>
      <w:lang w:val="en-GB"/>
    </w:rPr>
  </w:style>
  <w:style w:type="character" w:styleId="Hyperlink">
    <w:name w:val="Hyperlink"/>
    <w:rsid w:val="00EA08E5"/>
    <w:rPr>
      <w:color w:val="0000FF"/>
      <w:u w:val="single"/>
    </w:rPr>
  </w:style>
  <w:style w:type="character" w:styleId="FootnoteReference">
    <w:name w:val="footnote reference"/>
    <w:rsid w:val="00F52416"/>
    <w:rPr>
      <w:vertAlign w:val="superscript"/>
    </w:rPr>
  </w:style>
  <w:style w:type="character" w:customStyle="1" w:styleId="HeaderChar">
    <w:name w:val="Header Char"/>
    <w:link w:val="Header"/>
    <w:uiPriority w:val="99"/>
    <w:rsid w:val="00D00637"/>
    <w:rPr>
      <w:lang w:val="en-GB"/>
    </w:rPr>
  </w:style>
  <w:style w:type="paragraph" w:styleId="Caption">
    <w:name w:val="caption"/>
    <w:basedOn w:val="Normal"/>
    <w:next w:val="Normal"/>
    <w:unhideWhenUsed/>
    <w:qFormat/>
    <w:rsid w:val="008E55C4"/>
    <w:rPr>
      <w:b/>
      <w:bCs/>
    </w:rPr>
  </w:style>
  <w:style w:type="paragraph" w:styleId="BodyText2">
    <w:name w:val="Body Text 2"/>
    <w:basedOn w:val="Normal"/>
    <w:link w:val="BodyText2Char"/>
    <w:rsid w:val="00AF26BE"/>
    <w:pPr>
      <w:spacing w:after="120" w:line="480" w:lineRule="auto"/>
    </w:pPr>
  </w:style>
  <w:style w:type="character" w:customStyle="1" w:styleId="BodyText2Char">
    <w:name w:val="Body Text 2 Char"/>
    <w:link w:val="BodyText2"/>
    <w:rsid w:val="00AF26BE"/>
    <w:rPr>
      <w:lang w:val="en-GB"/>
    </w:rPr>
  </w:style>
  <w:style w:type="paragraph" w:customStyle="1" w:styleId="Default">
    <w:name w:val="Default"/>
    <w:rsid w:val="002E2E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0.jp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9586-007E-45EB-ADE3-6225659B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ECONOMIC DEVELOPMENT</vt:lpstr>
    </vt:vector>
  </TitlesOfParts>
  <Manager>2607310</Manager>
  <Company>Ministry of Commerce</Company>
  <LinksUpToDate>false</LinksUpToDate>
  <CharactersWithSpaces>227</CharactersWithSpaces>
  <SharedDoc>false</SharedDoc>
  <HLinks>
    <vt:vector size="18" baseType="variant">
      <vt:variant>
        <vt:i4>5832717</vt:i4>
      </vt:variant>
      <vt:variant>
        <vt:i4>22</vt:i4>
      </vt:variant>
      <vt:variant>
        <vt:i4>0</vt:i4>
      </vt:variant>
      <vt:variant>
        <vt:i4>5</vt:i4>
      </vt:variant>
      <vt:variant>
        <vt:lpwstr>http://www.energysafety.govt.nz/</vt:lpwstr>
      </vt:variant>
      <vt:variant>
        <vt:lpwstr/>
      </vt:variant>
      <vt:variant>
        <vt:i4>7143457</vt:i4>
      </vt:variant>
      <vt:variant>
        <vt:i4>19</vt:i4>
      </vt:variant>
      <vt:variant>
        <vt:i4>0</vt:i4>
      </vt:variant>
      <vt:variant>
        <vt:i4>5</vt:i4>
      </vt:variant>
      <vt:variant>
        <vt:lpwstr>http://www.med.govt.nz/energysafety/legislation-policy/electricity-acts-regulations-codes/electricity-gazette-notices/appliance-and-fitting-notices/supplier-declaration-required-for-certain-types-of-electrical-appliances-fittings-2013-23-november-2006</vt:lpwstr>
      </vt:variant>
      <vt:variant>
        <vt:lpwstr/>
      </vt:variant>
      <vt:variant>
        <vt:i4>4390991</vt:i4>
      </vt:variant>
      <vt:variant>
        <vt:i4>16</vt:i4>
      </vt:variant>
      <vt:variant>
        <vt:i4>0</vt:i4>
      </vt:variant>
      <vt:variant>
        <vt:i4>5</vt:i4>
      </vt:variant>
      <vt:variant>
        <vt:lpwstr>http://www.legislation.govt.nz/regulation/public/2010/0036/latest/DLM276379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CONOMIC DEVELOPMENT</dc:title>
  <dc:subject/>
  <dc:creator>BUCKLES;jen.sykes@med.govt.nz</dc:creator>
  <cp:keywords/>
  <dc:description/>
  <cp:lastModifiedBy>Aiden Kaio</cp:lastModifiedBy>
  <cp:revision>2</cp:revision>
  <cp:lastPrinted>2024-01-18T19:26:00Z</cp:lastPrinted>
  <dcterms:created xsi:type="dcterms:W3CDTF">2024-12-03T21:30:00Z</dcterms:created>
  <dcterms:modified xsi:type="dcterms:W3CDTF">2024-12-03T21:30:00Z</dcterms:modified>
  <cp:category>2607310</cp:category>
</cp:coreProperties>
</file>